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FD019D" w:rsidRDefault="00FD019D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887B56" w:rsidRDefault="006B67C0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9751B" w:rsidRPr="00887B56" w:rsidRDefault="0029751B" w:rsidP="0029751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887B56" w:rsidRDefault="000C0EAF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8.08.20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9751B"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B67C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внесении   изменений   </w:t>
      </w:r>
      <w:proofErr w:type="gramStart"/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ополнений</w:t>
      </w:r>
      <w:proofErr w:type="gramEnd"/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Устав     Левобережного     сельского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Тутаевского</w:t>
      </w:r>
      <w:proofErr w:type="gramEnd"/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  <w:r w:rsidRPr="008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</w:t>
      </w:r>
      <w:r w:rsidR="0034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, Уставом Левобережного сельского поселения Муниципальный Совет Левобережного сельского поселения   Тутаевского    муниципального     района   Ярославской    области</w:t>
      </w:r>
    </w:p>
    <w:p w:rsidR="0029751B" w:rsidRPr="00887B56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</w:t>
      </w:r>
    </w:p>
    <w:p w:rsidR="0029751B" w:rsidRPr="00887B56" w:rsidRDefault="0029751B" w:rsidP="0029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5ED" w:rsidRDefault="00C9237D" w:rsidP="00951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751B"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Левобережного сельского поселения следующие изменения и дополнения:</w:t>
      </w:r>
      <w:r w:rsidR="0029751B" w:rsidRPr="008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35ED" w:rsidRDefault="00F935ED" w:rsidP="006B4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в статье 4:</w:t>
      </w:r>
    </w:p>
    <w:p w:rsidR="006B464E" w:rsidRDefault="00F935ED" w:rsidP="006B46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464E">
        <w:rPr>
          <w:b/>
          <w:sz w:val="28"/>
          <w:szCs w:val="28"/>
        </w:rPr>
        <w:t>а)</w:t>
      </w:r>
      <w:r w:rsidR="006B464E" w:rsidRPr="006B464E">
        <w:rPr>
          <w:b/>
          <w:sz w:val="28"/>
          <w:szCs w:val="28"/>
        </w:rPr>
        <w:t xml:space="preserve"> в абзаце 1 пункта </w:t>
      </w:r>
      <w:proofErr w:type="gramStart"/>
      <w:r w:rsidR="006B464E" w:rsidRPr="006B464E">
        <w:rPr>
          <w:b/>
          <w:sz w:val="28"/>
          <w:szCs w:val="28"/>
        </w:rPr>
        <w:t>1</w:t>
      </w:r>
      <w:r w:rsidR="006B464E">
        <w:rPr>
          <w:b/>
          <w:sz w:val="28"/>
          <w:szCs w:val="28"/>
        </w:rPr>
        <w:t xml:space="preserve"> </w:t>
      </w:r>
      <w:r w:rsidR="006B464E" w:rsidRPr="006B464E">
        <w:rPr>
          <w:sz w:val="28"/>
          <w:szCs w:val="28"/>
        </w:rPr>
        <w:t xml:space="preserve"> слова</w:t>
      </w:r>
      <w:proofErr w:type="gramEnd"/>
      <w:r w:rsidR="006B464E" w:rsidRPr="006B464E">
        <w:rPr>
          <w:sz w:val="28"/>
          <w:szCs w:val="28"/>
        </w:rPr>
        <w:t xml:space="preserve"> «рекреационные зоны» заменить словами «земли рекреационного назначения»;</w:t>
      </w:r>
    </w:p>
    <w:p w:rsidR="006B464E" w:rsidRPr="006B464E" w:rsidRDefault="006B464E" w:rsidP="006B46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B464E">
        <w:rPr>
          <w:b/>
          <w:sz w:val="28"/>
          <w:szCs w:val="28"/>
        </w:rPr>
        <w:t xml:space="preserve">б) </w:t>
      </w:r>
      <w:r>
        <w:rPr>
          <w:b/>
          <w:sz w:val="28"/>
          <w:szCs w:val="28"/>
        </w:rPr>
        <w:t xml:space="preserve">в абзаце 1 пункта 3 </w:t>
      </w:r>
      <w:r>
        <w:rPr>
          <w:sz w:val="28"/>
          <w:szCs w:val="28"/>
        </w:rPr>
        <w:t>слово «3. Территория» заменить словом «2. Территория»</w:t>
      </w:r>
      <w:r w:rsidR="00B93DA9">
        <w:rPr>
          <w:sz w:val="28"/>
          <w:szCs w:val="28"/>
        </w:rPr>
        <w:t>.</w:t>
      </w:r>
    </w:p>
    <w:p w:rsidR="00843508" w:rsidRDefault="00843508" w:rsidP="00843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в</w:t>
      </w:r>
      <w:r w:rsidRPr="00E1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</w:t>
      </w:r>
      <w:r w:rsidRPr="00E1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:</w:t>
      </w:r>
    </w:p>
    <w:p w:rsidR="00843508" w:rsidRPr="00DF38AC" w:rsidRDefault="00843508" w:rsidP="0084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DF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4</w:t>
      </w:r>
      <w:r w:rsidRPr="00DF3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а 1 </w:t>
      </w:r>
      <w:r w:rsidRPr="00F3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508" w:rsidRPr="00DF38AC" w:rsidRDefault="00843508" w:rsidP="0084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8AC">
        <w:rPr>
          <w:rFonts w:ascii="Times New Roman" w:eastAsia="Times New Roman" w:hAnsi="Times New Roman" w:cs="Times New Roman"/>
          <w:sz w:val="28"/>
          <w:szCs w:val="28"/>
          <w:lang w:eastAsia="ru-RU"/>
        </w:rPr>
        <w:t>«5)</w:t>
      </w:r>
      <w:r w:rsidRPr="00DF3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38AC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DF38AC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DF38AC">
        <w:rPr>
          <w:rFonts w:ascii="Times New Roman" w:hAnsi="Times New Roman" w:cs="Times New Roman"/>
          <w:sz w:val="28"/>
          <w:szCs w:val="28"/>
        </w:rPr>
        <w:t xml:space="preserve"> Российской Федерации;»;</w:t>
      </w:r>
    </w:p>
    <w:p w:rsidR="00843508" w:rsidRPr="006E450F" w:rsidRDefault="00843508" w:rsidP="0084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пункт 2 дополнить абзацем вторым следующего содержания:</w:t>
      </w:r>
    </w:p>
    <w:p w:rsidR="00843508" w:rsidRPr="00222777" w:rsidRDefault="00843508" w:rsidP="0084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заключения указанных соглашений определяется решением Муниципального Совета Левобережного сельского поселения.».</w:t>
      </w:r>
    </w:p>
    <w:p w:rsidR="00F935ED" w:rsidRDefault="00F935ED" w:rsidP="00951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5ED" w:rsidRDefault="00F935ED" w:rsidP="00951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5ED" w:rsidRDefault="00F935ED" w:rsidP="00951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50B" w:rsidRDefault="003C3F61" w:rsidP="0028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8150B" w:rsidRPr="00281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150B" w:rsidRPr="008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81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</w:t>
      </w:r>
      <w:r w:rsidR="0028150B" w:rsidRPr="008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281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65B0" w:rsidRPr="00F365B0" w:rsidRDefault="00141EC2" w:rsidP="00F36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28150B" w:rsidRPr="0089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150B" w:rsidRPr="0089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3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</w:t>
      </w:r>
      <w:r w:rsidR="00F365B0" w:rsidRPr="00F3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</w:t>
      </w:r>
      <w:proofErr w:type="gramEnd"/>
      <w:r w:rsidR="00F365B0" w:rsidRPr="00F3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 </w:t>
      </w:r>
      <w:r w:rsidR="00F3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1 </w:t>
      </w:r>
      <w:r w:rsidR="00F365B0" w:rsidRPr="00F3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F365B0" w:rsidRPr="00951901" w:rsidRDefault="00035467" w:rsidP="0095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5)</w:t>
      </w:r>
      <w:r w:rsidR="00F3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5160C">
        <w:rPr>
          <w:rFonts w:ascii="Times New Roman" w:hAnsi="Times New Roman" w:cs="Times New Roman"/>
          <w:sz w:val="28"/>
          <w:szCs w:val="28"/>
        </w:rPr>
        <w:t>существление деятельности по обращению с животными без владельцев, обитающими на территории поселения.».</w:t>
      </w:r>
    </w:p>
    <w:p w:rsidR="0028150B" w:rsidRPr="00890F20" w:rsidRDefault="00141EC2" w:rsidP="0028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F3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8150B" w:rsidRPr="0089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 1 дополнить</w:t>
      </w:r>
      <w:r w:rsidR="0028150B"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50B" w:rsidRPr="0089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ом 18 </w:t>
      </w:r>
      <w:r w:rsidR="0028150B"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803DF" w:rsidRDefault="0028150B" w:rsidP="0028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>«18) осуществление мероприятий по защите прав потребителей, предусмотренных Законом Российской Федерации о</w:t>
      </w:r>
      <w:r w:rsidR="00120888">
        <w:rPr>
          <w:rFonts w:ascii="Times New Roman" w:eastAsia="Times New Roman" w:hAnsi="Times New Roman" w:cs="Times New Roman"/>
          <w:sz w:val="28"/>
          <w:szCs w:val="28"/>
          <w:lang w:eastAsia="ru-RU"/>
        </w:rPr>
        <w:t>т 7 февраля 1992 года N 2300-1 «</w:t>
      </w:r>
      <w:r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</w:t>
      </w:r>
      <w:r w:rsidR="00120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»</w:t>
      </w:r>
      <w:r w:rsidRPr="00890F2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E803DF" w:rsidRDefault="003C3F61" w:rsidP="0028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803DF" w:rsidRPr="00E8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8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ь статьей 13.1 </w:t>
      </w:r>
      <w:r w:rsidR="00E803DF" w:rsidRPr="00E8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803DF" w:rsidRPr="008F5780" w:rsidRDefault="00E803DF" w:rsidP="00E80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 граждан</w:t>
      </w:r>
      <w:r w:rsidR="00630F95" w:rsidRPr="008F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03DF" w:rsidRPr="00E803DF" w:rsidRDefault="00E803DF" w:rsidP="00E8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DF">
        <w:rPr>
          <w:rFonts w:ascii="Times New Roman" w:hAnsi="Times New Roman" w:cs="Times New Roman"/>
          <w:sz w:val="28"/>
          <w:szCs w:val="28"/>
        </w:rPr>
        <w:t>1. В случаях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х </w:t>
      </w:r>
      <w:r w:rsidR="00331302" w:rsidRPr="0033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hyperlink r:id="rId7" w:tgtFrame="_blank" w:history="1">
        <w:r w:rsidR="00331302" w:rsidRPr="0033130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6.10.2003 № 131-ФЗ</w:t>
        </w:r>
      </w:hyperlink>
      <w:r w:rsidR="00331302" w:rsidRPr="0033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331302">
        <w:rPr>
          <w:rFonts w:ascii="Times New Roman" w:hAnsi="Times New Roman" w:cs="Times New Roman"/>
          <w:sz w:val="28"/>
          <w:szCs w:val="28"/>
        </w:rPr>
        <w:t>»</w:t>
      </w:r>
      <w:r w:rsidRPr="00E803DF">
        <w:rPr>
          <w:rFonts w:ascii="Times New Roman" w:hAnsi="Times New Roman" w:cs="Times New Roman"/>
          <w:sz w:val="28"/>
          <w:szCs w:val="28"/>
        </w:rPr>
        <w:t>, сход граждан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Левобережного</w:t>
      </w:r>
      <w:r w:rsidRPr="00E803DF">
        <w:rPr>
          <w:rFonts w:ascii="Times New Roman" w:hAnsi="Times New Roman" w:cs="Times New Roman"/>
          <w:sz w:val="28"/>
          <w:szCs w:val="28"/>
        </w:rPr>
        <w:t xml:space="preserve"> сельского поселения может проводиться:</w:t>
      </w:r>
    </w:p>
    <w:p w:rsidR="00E803DF" w:rsidRPr="00E803DF" w:rsidRDefault="00E803DF" w:rsidP="00E8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DF">
        <w:rPr>
          <w:rFonts w:ascii="Times New Roman" w:hAnsi="Times New Roman" w:cs="Times New Roman"/>
          <w:sz w:val="28"/>
          <w:szCs w:val="28"/>
        </w:rPr>
        <w:t>- в населенном пункте по вопро</w:t>
      </w:r>
      <w:r>
        <w:rPr>
          <w:rFonts w:ascii="Times New Roman" w:hAnsi="Times New Roman" w:cs="Times New Roman"/>
          <w:sz w:val="28"/>
          <w:szCs w:val="28"/>
        </w:rPr>
        <w:t xml:space="preserve">су изменения границ Левобережного сельского поселения, в </w:t>
      </w:r>
      <w:r w:rsidRPr="00E803DF">
        <w:rPr>
          <w:rFonts w:ascii="Times New Roman" w:hAnsi="Times New Roman" w:cs="Times New Roman"/>
          <w:sz w:val="28"/>
          <w:szCs w:val="28"/>
        </w:rPr>
        <w:t>состав которого входит указанный населенный пункт, влекущего отнесение терри</w:t>
      </w:r>
      <w:r>
        <w:rPr>
          <w:rFonts w:ascii="Times New Roman" w:hAnsi="Times New Roman" w:cs="Times New Roman"/>
          <w:sz w:val="28"/>
          <w:szCs w:val="28"/>
        </w:rPr>
        <w:t xml:space="preserve">тории указанного </w:t>
      </w:r>
      <w:r w:rsidRPr="00E803DF">
        <w:rPr>
          <w:rFonts w:ascii="Times New Roman" w:hAnsi="Times New Roman" w:cs="Times New Roman"/>
          <w:sz w:val="28"/>
          <w:szCs w:val="28"/>
        </w:rPr>
        <w:t>населенного пункта к территории другого поселения.</w:t>
      </w:r>
    </w:p>
    <w:p w:rsidR="00E803DF" w:rsidRDefault="00E803DF" w:rsidP="00E8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DF">
        <w:rPr>
          <w:rFonts w:ascii="Times New Roman" w:hAnsi="Times New Roman" w:cs="Times New Roman"/>
          <w:sz w:val="28"/>
          <w:szCs w:val="28"/>
        </w:rPr>
        <w:t>- в населенном пункте</w:t>
      </w:r>
      <w:r>
        <w:rPr>
          <w:rFonts w:ascii="Times New Roman" w:hAnsi="Times New Roman" w:cs="Times New Roman"/>
          <w:sz w:val="28"/>
          <w:szCs w:val="28"/>
        </w:rPr>
        <w:t>, входящем в состав Левобережного</w:t>
      </w:r>
      <w:r w:rsidRPr="00E803DF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, по вопросу введения и </w:t>
      </w:r>
      <w:r w:rsidRPr="00E803DF">
        <w:rPr>
          <w:rFonts w:ascii="Times New Roman" w:hAnsi="Times New Roman" w:cs="Times New Roman"/>
          <w:sz w:val="28"/>
          <w:szCs w:val="28"/>
        </w:rPr>
        <w:t xml:space="preserve">использования средств самообложения граждан на территории данного населенного пункта; </w:t>
      </w:r>
    </w:p>
    <w:p w:rsidR="00F5731B" w:rsidRPr="00F5731B" w:rsidRDefault="00F5731B" w:rsidP="00E8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731B">
        <w:rPr>
          <w:rFonts w:ascii="Times New Roman" w:hAnsi="Times New Roman" w:cs="Times New Roman"/>
          <w:color w:val="000000"/>
          <w:sz w:val="28"/>
          <w:szCs w:val="28"/>
        </w:rPr>
        <w:t>-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803DF" w:rsidRPr="00E803DF" w:rsidRDefault="00E803DF" w:rsidP="00E8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DF">
        <w:rPr>
          <w:rFonts w:ascii="Times New Roman" w:hAnsi="Times New Roman" w:cs="Times New Roman"/>
          <w:sz w:val="28"/>
          <w:szCs w:val="28"/>
        </w:rPr>
        <w:t xml:space="preserve">2. </w:t>
      </w:r>
      <w:r w:rsidR="00F24141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E80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150B" w:rsidRPr="00E97E8C" w:rsidRDefault="003C3F61" w:rsidP="00E9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3517D" w:rsidRPr="008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9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 15 п</w:t>
      </w:r>
      <w:r w:rsidR="00C97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т 6 </w:t>
      </w:r>
      <w:r w:rsidR="00C979CD" w:rsidRPr="00E9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904F6" w:rsidRDefault="00C979CD" w:rsidP="00C90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BDD">
        <w:rPr>
          <w:rFonts w:ascii="Times New Roman" w:eastAsia="Calibri" w:hAnsi="Times New Roman" w:cs="Times New Roman"/>
          <w:bCs/>
          <w:sz w:val="28"/>
          <w:szCs w:val="28"/>
        </w:rPr>
        <w:t>«6. Порядок организации и проведения публичных слуша</w:t>
      </w:r>
      <w:r w:rsidR="00594087">
        <w:rPr>
          <w:rFonts w:ascii="Times New Roman" w:eastAsia="Calibri" w:hAnsi="Times New Roman" w:cs="Times New Roman"/>
          <w:bCs/>
          <w:sz w:val="28"/>
          <w:szCs w:val="28"/>
        </w:rPr>
        <w:t xml:space="preserve">ний </w:t>
      </w:r>
      <w:r w:rsidR="00594087" w:rsidRPr="00014691">
        <w:rPr>
          <w:rFonts w:ascii="Times New Roman" w:eastAsia="Calibri" w:hAnsi="Times New Roman" w:cs="Times New Roman"/>
          <w:bCs/>
          <w:sz w:val="28"/>
          <w:szCs w:val="28"/>
        </w:rPr>
        <w:t>определяется</w:t>
      </w:r>
      <w:r w:rsidR="00B976FD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им Уставом и</w:t>
      </w:r>
      <w:r w:rsidR="00594087" w:rsidRPr="00014691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м </w:t>
      </w:r>
      <w:r w:rsidRPr="00014691">
        <w:rPr>
          <w:rFonts w:ascii="Times New Roman" w:eastAsia="Calibri" w:hAnsi="Times New Roman" w:cs="Times New Roman"/>
          <w:bCs/>
          <w:sz w:val="28"/>
          <w:szCs w:val="28"/>
        </w:rPr>
        <w:t>Муниципального Совета Левобережного сельского поселения</w:t>
      </w:r>
      <w:r w:rsidRPr="00296BDD">
        <w:rPr>
          <w:rFonts w:ascii="Times New Roman" w:eastAsia="Calibri" w:hAnsi="Times New Roman" w:cs="Times New Roman"/>
          <w:bCs/>
          <w:sz w:val="28"/>
          <w:szCs w:val="28"/>
        </w:rPr>
        <w:t xml:space="preserve"> и должен предусматривать заблаговременное оповещение жителей Левобережного сельского поселения о времени и месте проведения публичных слушаний, заблаговременное ознакомление с </w:t>
      </w:r>
      <w:r w:rsidRPr="00296BD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ектом муниципального правового акта, другие меры, обеспечивающие участие в публичных с</w:t>
      </w:r>
      <w:r w:rsidR="00594087">
        <w:rPr>
          <w:rFonts w:ascii="Times New Roman" w:eastAsia="Calibri" w:hAnsi="Times New Roman" w:cs="Times New Roman"/>
          <w:bCs/>
          <w:sz w:val="28"/>
          <w:szCs w:val="28"/>
        </w:rPr>
        <w:t xml:space="preserve">лушаниях жителей </w:t>
      </w:r>
      <w:r w:rsidR="00594087" w:rsidRPr="00014691">
        <w:rPr>
          <w:rFonts w:ascii="Times New Roman" w:eastAsia="Calibri" w:hAnsi="Times New Roman" w:cs="Times New Roman"/>
          <w:bCs/>
          <w:sz w:val="28"/>
          <w:szCs w:val="28"/>
        </w:rPr>
        <w:t>Левобережного сельского поселения</w:t>
      </w:r>
      <w:r w:rsidRPr="00296BDD">
        <w:rPr>
          <w:rFonts w:ascii="Times New Roman" w:eastAsia="Calibri" w:hAnsi="Times New Roman" w:cs="Times New Roman"/>
          <w:bCs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.</w:t>
      </w:r>
      <w:r w:rsidR="00296BDD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904F6" w:rsidRDefault="003C3F61" w:rsidP="00C90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1EC2">
        <w:rPr>
          <w:rFonts w:ascii="Times New Roman" w:hAnsi="Times New Roman" w:cs="Times New Roman"/>
          <w:b/>
          <w:sz w:val="28"/>
          <w:szCs w:val="28"/>
        </w:rPr>
        <w:t>)</w:t>
      </w:r>
      <w:r w:rsidR="00C904F6"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4F6" w:rsidRPr="00C9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1 статьи 16 Устава</w:t>
      </w:r>
      <w:r w:rsidR="00C904F6"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04F6" w:rsidRPr="00C904F6" w:rsidRDefault="00C904F6" w:rsidP="00C90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Под территориальным общественным самоуправлением понимается самоорганизация граждан по месту их жительства на части территории Левобережного сельского поселения, </w:t>
      </w:r>
      <w:r w:rsidRPr="00C90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в расположенных на межселенной территории населенных пунктах (либо на части их территории) </w:t>
      </w:r>
      <w:r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C904F6" w:rsidRPr="00C904F6" w:rsidRDefault="00C904F6" w:rsidP="00C90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Муниципальным Советом Левобережного сельского поселения, </w:t>
      </w:r>
      <w:r w:rsidRPr="00C90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расположенных на межселенной территории населенных пунктах (либо на части их территории) - Муниципальным Советом Тутаевского муниципального района</w:t>
      </w:r>
      <w:r w:rsidRPr="00C904F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F14452" w:rsidRDefault="003C3F61" w:rsidP="00F1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904F6">
        <w:rPr>
          <w:rFonts w:ascii="Times New Roman" w:hAnsi="Times New Roman" w:cs="Times New Roman"/>
          <w:b/>
          <w:sz w:val="28"/>
          <w:szCs w:val="28"/>
        </w:rPr>
        <w:t>)</w:t>
      </w:r>
      <w:r w:rsidR="00F14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C2">
        <w:rPr>
          <w:rFonts w:ascii="Times New Roman" w:hAnsi="Times New Roman" w:cs="Times New Roman"/>
          <w:b/>
          <w:sz w:val="28"/>
          <w:szCs w:val="28"/>
        </w:rPr>
        <w:t>д</w:t>
      </w:r>
      <w:r w:rsidR="00F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ь статьей 16.1 </w:t>
      </w:r>
      <w:r w:rsidR="00F14452" w:rsidRPr="00E8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F14452" w:rsidRDefault="00F14452" w:rsidP="00F144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тья 16.1. </w:t>
      </w:r>
      <w:r w:rsidRPr="00FE438A">
        <w:rPr>
          <w:rFonts w:ascii="Times New Roman" w:hAnsi="Times New Roman" w:cs="Times New Roman"/>
          <w:b/>
          <w:bCs/>
          <w:sz w:val="28"/>
          <w:szCs w:val="28"/>
        </w:rPr>
        <w:t>Староста сельского населенного пункта</w:t>
      </w:r>
      <w:r w:rsidR="00FE43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4452" w:rsidRDefault="00F14452" w:rsidP="00F144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</w:t>
      </w:r>
      <w:r w:rsidR="003B47DE">
        <w:rPr>
          <w:rFonts w:ascii="Times New Roman" w:hAnsi="Times New Roman" w:cs="Times New Roman"/>
          <w:sz w:val="28"/>
          <w:szCs w:val="28"/>
        </w:rPr>
        <w:t>, расположенном в Левобережном сельском поселении,</w:t>
      </w:r>
      <w:r>
        <w:rPr>
          <w:rFonts w:ascii="Times New Roman" w:hAnsi="Times New Roman" w:cs="Times New Roman"/>
          <w:sz w:val="28"/>
          <w:szCs w:val="28"/>
        </w:rPr>
        <w:t xml:space="preserve"> может назначаться староста сельского населенного пункта.</w:t>
      </w:r>
    </w:p>
    <w:p w:rsidR="00F14452" w:rsidRDefault="00F14452" w:rsidP="00F144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Муниципальным Советом Левобережного сельского поселения</w:t>
      </w:r>
      <w:r w:rsidR="00B1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14452" w:rsidRDefault="007D06A2" w:rsidP="00A54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452">
        <w:rPr>
          <w:rFonts w:ascii="Times New Roman" w:hAnsi="Times New Roman" w:cs="Times New Roman"/>
          <w:sz w:val="28"/>
          <w:szCs w:val="28"/>
        </w:rPr>
        <w:t xml:space="preserve">. </w:t>
      </w:r>
      <w:r w:rsidR="00F14452" w:rsidRPr="00A4260A">
        <w:rPr>
          <w:rFonts w:ascii="Times New Roman" w:hAnsi="Times New Roman" w:cs="Times New Roman"/>
          <w:sz w:val="28"/>
          <w:szCs w:val="28"/>
        </w:rPr>
        <w:t>Срок полномочий старосты сельского насе</w:t>
      </w:r>
      <w:r w:rsidR="00903329" w:rsidRPr="00A4260A">
        <w:rPr>
          <w:rFonts w:ascii="Times New Roman" w:hAnsi="Times New Roman" w:cs="Times New Roman"/>
          <w:sz w:val="28"/>
          <w:szCs w:val="28"/>
        </w:rPr>
        <w:t xml:space="preserve">ленного пункта </w:t>
      </w:r>
      <w:r w:rsidR="00280D2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BE" w:rsidRPr="00A4260A">
        <w:rPr>
          <w:rFonts w:ascii="Times New Roman" w:hAnsi="Times New Roman" w:cs="Times New Roman"/>
          <w:sz w:val="28"/>
          <w:szCs w:val="28"/>
        </w:rPr>
        <w:t>пять лет.</w:t>
      </w:r>
    </w:p>
    <w:p w:rsidR="00F14452" w:rsidRDefault="00F14452" w:rsidP="00A54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A549D4">
        <w:rPr>
          <w:rFonts w:ascii="Times New Roman" w:hAnsi="Times New Roman" w:cs="Times New Roman"/>
          <w:sz w:val="28"/>
          <w:szCs w:val="28"/>
        </w:rPr>
        <w:t>Муниципального Совета Левобереж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о представлению схода граждан сельского населенного пункта, а также в случаях, установленных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 части 10 статьи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9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A549D4" w:rsidRPr="00FC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CB9" w:rsidRDefault="009E3226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452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для решения возложенных на него задач:</w:t>
      </w:r>
      <w:r w:rsidR="00563CB9" w:rsidRPr="0056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563CB9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563CB9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</w:t>
      </w:r>
      <w:r w:rsidRPr="00563CB9">
        <w:rPr>
          <w:rFonts w:ascii="Times New Roman" w:hAnsi="Times New Roman" w:cs="Times New Roman"/>
          <w:sz w:val="28"/>
          <w:szCs w:val="28"/>
        </w:rPr>
        <w:lastRenderedPageBreak/>
        <w:t>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5) вправе присутствовать на заседаниях Муниципального Совета Левобережного сельского поселения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6) вправе получать консультации специалистов органов местного самоуправления Левобережного сельского поселения по вопросам, связанным с их деятельностью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7) пользуется правом первоочередного приема должностными лицами местного самоуправления Левобережного сельского поселения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8) проводит личные приемы жителей соответствующего сельского населенного пункта, направляет по их результатам предложения в органы государственной власти Ярославской области и органы местного самоуправления Левобережного сельского поселения;</w:t>
      </w:r>
    </w:p>
    <w:p w:rsidR="00563CB9" w:rsidRPr="00563CB9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9) оказывает помощь (организационную, информационную) жителям соответствующего сельского населенного пункта при их обращениях в органы местного самоуправления Левобережного сельского поселения;</w:t>
      </w:r>
    </w:p>
    <w:p w:rsidR="00F14452" w:rsidRDefault="00563CB9" w:rsidP="00563C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CB9">
        <w:rPr>
          <w:rFonts w:ascii="Times New Roman" w:hAnsi="Times New Roman" w:cs="Times New Roman"/>
          <w:sz w:val="28"/>
          <w:szCs w:val="28"/>
        </w:rPr>
        <w:t>10) 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Левобережного сельского поселения.</w:t>
      </w:r>
    </w:p>
    <w:p w:rsidR="00627A6F" w:rsidRPr="00627A6F" w:rsidRDefault="009E3226" w:rsidP="00627A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7A6F" w:rsidRPr="00627A6F">
        <w:rPr>
          <w:rFonts w:ascii="Times New Roman" w:hAnsi="Times New Roman" w:cs="Times New Roman"/>
          <w:sz w:val="28"/>
          <w:szCs w:val="28"/>
        </w:rPr>
        <w:t>Гражданину Российской Федерации, назначенному на должность старосты сельского населенного пункта, вручается удостоверение, которым он пользуется в течение срока своих полномочий.</w:t>
      </w:r>
    </w:p>
    <w:p w:rsidR="00627A6F" w:rsidRDefault="00627A6F" w:rsidP="00627A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A6F">
        <w:rPr>
          <w:rFonts w:ascii="Times New Roman" w:hAnsi="Times New Roman" w:cs="Times New Roman"/>
          <w:sz w:val="28"/>
          <w:szCs w:val="28"/>
        </w:rPr>
        <w:t>Образец и описание удостоверения старосты сельского населенного пункта утверждаются указом Губернатора Ярославской области.</w:t>
      </w:r>
    </w:p>
    <w:p w:rsidR="007D14E5" w:rsidRPr="007D14E5" w:rsidRDefault="009E3226" w:rsidP="007D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14E5"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е сельского населенного пункта возмещаются следующие расходы, связанные с осуществлением его деятельности:</w:t>
      </w:r>
    </w:p>
    <w:p w:rsidR="007D14E5" w:rsidRPr="007D14E5" w:rsidRDefault="007D14E5" w:rsidP="007D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ние общественного транспорта, личных транспортных средств;</w:t>
      </w:r>
    </w:p>
    <w:p w:rsidR="007D14E5" w:rsidRPr="007D14E5" w:rsidRDefault="007D14E5" w:rsidP="007D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средств связи;</w:t>
      </w:r>
    </w:p>
    <w:p w:rsidR="007D14E5" w:rsidRPr="007D14E5" w:rsidRDefault="007D14E5" w:rsidP="007D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обретение канцелярских товаров.</w:t>
      </w:r>
    </w:p>
    <w:p w:rsidR="009E3226" w:rsidRPr="007D14E5" w:rsidRDefault="007D14E5" w:rsidP="007D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едельный размер возмещения старосте сельского населенного пункта расходов, связанных с осуществлением его деятельности, устанавливаются Муниципальным Советом Левобережного сельского поселения.».</w:t>
      </w:r>
    </w:p>
    <w:p w:rsidR="00B13042" w:rsidRPr="00665052" w:rsidRDefault="003C3F61" w:rsidP="00B1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1EC2" w:rsidRPr="00665052">
        <w:rPr>
          <w:rFonts w:ascii="Times New Roman" w:hAnsi="Times New Roman" w:cs="Times New Roman"/>
          <w:b/>
          <w:sz w:val="28"/>
          <w:szCs w:val="28"/>
        </w:rPr>
        <w:t>)</w:t>
      </w:r>
      <w:r w:rsidR="00B13042" w:rsidRPr="0066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C2" w:rsidRPr="00665052">
        <w:rPr>
          <w:rFonts w:ascii="Times New Roman" w:hAnsi="Times New Roman" w:cs="Times New Roman"/>
          <w:b/>
          <w:sz w:val="28"/>
          <w:szCs w:val="28"/>
        </w:rPr>
        <w:t>в</w:t>
      </w:r>
      <w:r w:rsidR="00B13042" w:rsidRPr="00665052">
        <w:rPr>
          <w:rFonts w:ascii="Times New Roman" w:hAnsi="Times New Roman" w:cs="Times New Roman"/>
          <w:b/>
          <w:sz w:val="28"/>
          <w:szCs w:val="28"/>
        </w:rPr>
        <w:t xml:space="preserve"> статье 20:</w:t>
      </w:r>
    </w:p>
    <w:p w:rsidR="00B13042" w:rsidRPr="00665052" w:rsidRDefault="00E30D30" w:rsidP="00B1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052">
        <w:rPr>
          <w:rFonts w:ascii="Times New Roman" w:hAnsi="Times New Roman" w:cs="Times New Roman"/>
          <w:b/>
          <w:sz w:val="28"/>
          <w:szCs w:val="28"/>
        </w:rPr>
        <w:t>а)</w:t>
      </w:r>
      <w:r w:rsidR="00E4128E" w:rsidRPr="0066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5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4092F" w:rsidRPr="00665052">
        <w:rPr>
          <w:rFonts w:ascii="Times New Roman" w:hAnsi="Times New Roman" w:cs="Times New Roman"/>
          <w:b/>
          <w:bCs/>
          <w:sz w:val="28"/>
          <w:szCs w:val="28"/>
        </w:rPr>
        <w:t>одпункты 5</w:t>
      </w:r>
      <w:r w:rsidR="00B13042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 – 5.7.</w:t>
      </w:r>
      <w:r w:rsidR="00C4092F" w:rsidRPr="00665052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</w:t>
      </w:r>
      <w:r w:rsidR="00B13042" w:rsidRPr="00665052">
        <w:rPr>
          <w:rFonts w:ascii="Times New Roman" w:hAnsi="Times New Roman" w:cs="Times New Roman"/>
          <w:bCs/>
          <w:sz w:val="28"/>
          <w:szCs w:val="28"/>
        </w:rPr>
        <w:t>;</w:t>
      </w:r>
    </w:p>
    <w:p w:rsidR="00B13042" w:rsidRPr="00665052" w:rsidRDefault="00C4092F" w:rsidP="00B1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0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="00E30D30" w:rsidRPr="006650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13042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D30" w:rsidRPr="0066505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042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одпункты 5.10. – 5.13. </w:t>
      </w:r>
      <w:r w:rsidRPr="00665052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B13042" w:rsidRPr="00665052">
        <w:rPr>
          <w:rFonts w:ascii="Times New Roman" w:hAnsi="Times New Roman" w:cs="Times New Roman"/>
          <w:bCs/>
          <w:sz w:val="28"/>
          <w:szCs w:val="28"/>
        </w:rPr>
        <w:t>;</w:t>
      </w:r>
    </w:p>
    <w:p w:rsidR="00B13042" w:rsidRPr="00665052" w:rsidRDefault="00C4092F" w:rsidP="00B1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05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0D30" w:rsidRPr="006650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4128E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D30" w:rsidRPr="0066505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67E8D" w:rsidRPr="00665052">
        <w:rPr>
          <w:rFonts w:ascii="Times New Roman" w:hAnsi="Times New Roman" w:cs="Times New Roman"/>
          <w:b/>
          <w:bCs/>
          <w:sz w:val="28"/>
          <w:szCs w:val="28"/>
        </w:rPr>
        <w:t>ополнить</w:t>
      </w:r>
      <w:r w:rsidR="00B13042" w:rsidRPr="00665052">
        <w:rPr>
          <w:rFonts w:ascii="Times New Roman" w:hAnsi="Times New Roman" w:cs="Times New Roman"/>
          <w:b/>
          <w:bCs/>
          <w:sz w:val="28"/>
          <w:szCs w:val="28"/>
        </w:rPr>
        <w:t xml:space="preserve"> пунктом 7</w:t>
      </w:r>
      <w:r w:rsidR="00B13042" w:rsidRPr="006650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28150B" w:rsidRPr="00E4128E" w:rsidRDefault="00B13042" w:rsidP="00E4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052">
        <w:rPr>
          <w:rFonts w:ascii="Times New Roman" w:hAnsi="Times New Roman" w:cs="Times New Roman"/>
          <w:bCs/>
          <w:sz w:val="28"/>
          <w:szCs w:val="28"/>
        </w:rPr>
        <w:t>«7.</w:t>
      </w:r>
      <w:r w:rsidRPr="0066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052">
        <w:rPr>
          <w:rFonts w:ascii="Times New Roman" w:hAnsi="Times New Roman" w:cs="Times New Roman"/>
          <w:bCs/>
          <w:sz w:val="28"/>
          <w:szCs w:val="28"/>
        </w:rPr>
        <w:t>Финансирование расходов органов местного самоуправления Левобережного сельского поселения, связанных с предоставлением гарантий, установленных настоящим Уставом в соответствии с федеральными законами и законами Ярославской области, осуществляется за счет средств бюджета Левобережного сельского поселения.».</w:t>
      </w:r>
    </w:p>
    <w:p w:rsidR="00963252" w:rsidRDefault="003C3F61" w:rsidP="00963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3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4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63252" w:rsidRPr="0096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 21:</w:t>
      </w:r>
    </w:p>
    <w:p w:rsidR="00535E08" w:rsidRDefault="00E30D30" w:rsidP="00A3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BD4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36E">
        <w:rPr>
          <w:rFonts w:ascii="Times New Roman" w:hAnsi="Times New Roman" w:cs="Times New Roman"/>
          <w:b/>
          <w:sz w:val="28"/>
          <w:szCs w:val="28"/>
        </w:rPr>
        <w:t>абзац</w:t>
      </w:r>
      <w:r w:rsidR="00A31B6E" w:rsidRPr="00E4128E">
        <w:rPr>
          <w:rFonts w:ascii="Times New Roman" w:hAnsi="Times New Roman" w:cs="Times New Roman"/>
          <w:b/>
          <w:sz w:val="28"/>
          <w:szCs w:val="28"/>
        </w:rPr>
        <w:t xml:space="preserve"> 2 пункта 3</w:t>
      </w:r>
      <w:r w:rsidR="00A31B6E" w:rsidRPr="00A31B6E">
        <w:rPr>
          <w:rFonts w:ascii="Times New Roman" w:hAnsi="Times New Roman" w:cs="Times New Roman"/>
          <w:sz w:val="24"/>
          <w:szCs w:val="24"/>
        </w:rPr>
        <w:t xml:space="preserve"> </w:t>
      </w:r>
      <w:r w:rsidR="00A31B6E">
        <w:rPr>
          <w:rFonts w:ascii="Times New Roman" w:hAnsi="Times New Roman" w:cs="Times New Roman"/>
          <w:sz w:val="28"/>
          <w:szCs w:val="28"/>
        </w:rPr>
        <w:t xml:space="preserve">после слов «Муниципального </w:t>
      </w:r>
      <w:r w:rsidR="00A31B6E" w:rsidRPr="00A31B6E">
        <w:rPr>
          <w:rFonts w:ascii="Times New Roman" w:hAnsi="Times New Roman" w:cs="Times New Roman"/>
          <w:sz w:val="28"/>
          <w:szCs w:val="28"/>
        </w:rPr>
        <w:t>Совет</w:t>
      </w:r>
      <w:r w:rsidR="00A31B6E">
        <w:rPr>
          <w:rFonts w:ascii="Times New Roman" w:hAnsi="Times New Roman" w:cs="Times New Roman"/>
          <w:sz w:val="28"/>
          <w:szCs w:val="28"/>
        </w:rPr>
        <w:t>а</w:t>
      </w:r>
      <w:r w:rsidR="00A31B6E" w:rsidRPr="00A31B6E">
        <w:rPr>
          <w:rFonts w:ascii="Times New Roman" w:hAnsi="Times New Roman" w:cs="Times New Roman"/>
          <w:sz w:val="28"/>
          <w:szCs w:val="28"/>
        </w:rPr>
        <w:t xml:space="preserve">» </w:t>
      </w:r>
      <w:r w:rsidR="00A31B6E">
        <w:rPr>
          <w:rFonts w:ascii="Times New Roman" w:hAnsi="Times New Roman" w:cs="Times New Roman"/>
          <w:sz w:val="28"/>
          <w:szCs w:val="28"/>
        </w:rPr>
        <w:t xml:space="preserve">дополнить словами «Левобережного </w:t>
      </w:r>
      <w:r w:rsidR="008F2A4C">
        <w:rPr>
          <w:rFonts w:ascii="Times New Roman" w:hAnsi="Times New Roman" w:cs="Times New Roman"/>
          <w:sz w:val="28"/>
          <w:szCs w:val="28"/>
        </w:rPr>
        <w:t>сельского поселения»;</w:t>
      </w:r>
    </w:p>
    <w:p w:rsidR="008F2A4C" w:rsidRPr="008F2A4C" w:rsidRDefault="00E30D30" w:rsidP="00A3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8F2A4C" w:rsidRPr="008F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8C8">
        <w:rPr>
          <w:rFonts w:ascii="Times New Roman" w:hAnsi="Times New Roman" w:cs="Times New Roman"/>
          <w:b/>
          <w:sz w:val="28"/>
          <w:szCs w:val="28"/>
        </w:rPr>
        <w:t>абзац</w:t>
      </w:r>
      <w:r w:rsidR="008F2A4C" w:rsidRPr="008F2A4C">
        <w:rPr>
          <w:rFonts w:ascii="Times New Roman" w:hAnsi="Times New Roman" w:cs="Times New Roman"/>
          <w:b/>
          <w:sz w:val="28"/>
          <w:szCs w:val="28"/>
        </w:rPr>
        <w:t xml:space="preserve"> 2 пункта </w:t>
      </w:r>
      <w:proofErr w:type="gramStart"/>
      <w:r w:rsidR="008F2A4C" w:rsidRPr="008F2A4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F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A4C" w:rsidRPr="008F2A4C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="008F2A4C" w:rsidRPr="008F2A4C">
        <w:rPr>
          <w:rFonts w:ascii="Times New Roman" w:hAnsi="Times New Roman" w:cs="Times New Roman"/>
          <w:sz w:val="28"/>
          <w:szCs w:val="28"/>
        </w:rPr>
        <w:t xml:space="preserve"> слов «руководителем Муниципального Совета» дополнить словами «Левобережного сельского поселения».</w:t>
      </w:r>
    </w:p>
    <w:p w:rsidR="00DC6205" w:rsidRPr="00DC6205" w:rsidRDefault="003C3F61" w:rsidP="008D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15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6066" w:rsidRPr="00A147DE">
        <w:rPr>
          <w:rFonts w:ascii="Times New Roman" w:hAnsi="Times New Roman" w:cs="Times New Roman"/>
          <w:b/>
          <w:sz w:val="28"/>
          <w:szCs w:val="28"/>
        </w:rPr>
        <w:t>одпункт 21</w:t>
      </w:r>
      <w:r w:rsidR="008D6066" w:rsidRPr="00DC6205">
        <w:rPr>
          <w:rFonts w:ascii="Times New Roman" w:hAnsi="Times New Roman" w:cs="Times New Roman"/>
          <w:sz w:val="28"/>
          <w:szCs w:val="28"/>
        </w:rPr>
        <w:t xml:space="preserve"> </w:t>
      </w:r>
      <w:r w:rsidR="008D6066">
        <w:rPr>
          <w:rFonts w:ascii="Times New Roman" w:hAnsi="Times New Roman" w:cs="Times New Roman"/>
          <w:b/>
          <w:sz w:val="28"/>
          <w:szCs w:val="28"/>
        </w:rPr>
        <w:t>пункта</w:t>
      </w:r>
      <w:r w:rsidR="008D6066" w:rsidRPr="00A147D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D6066" w:rsidRPr="008D6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и 22 </w:t>
      </w:r>
      <w:r w:rsidR="008D6066" w:rsidRPr="00DC62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147DE" w:rsidRPr="00A14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205" w:rsidRPr="00DC6205" w:rsidRDefault="00DC6205" w:rsidP="00DC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05">
        <w:rPr>
          <w:rFonts w:ascii="Times New Roman" w:hAnsi="Times New Roman" w:cs="Times New Roman"/>
          <w:sz w:val="28"/>
          <w:szCs w:val="28"/>
        </w:rPr>
        <w:t>«21) принятие в соответствии с требова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законодательства</w:t>
      </w:r>
    </w:p>
    <w:p w:rsidR="005616EC" w:rsidRPr="00310338" w:rsidRDefault="00DC6205" w:rsidP="00DC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05">
        <w:rPr>
          <w:rFonts w:ascii="Times New Roman" w:hAnsi="Times New Roman" w:cs="Times New Roman"/>
          <w:sz w:val="28"/>
          <w:szCs w:val="28"/>
        </w:rPr>
        <w:t>порядка осуществления закупки товаров, работ, услуг для обеспечения муниципальных</w:t>
      </w:r>
      <w:r w:rsidR="00310338">
        <w:rPr>
          <w:rFonts w:ascii="Times New Roman" w:hAnsi="Times New Roman" w:cs="Times New Roman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нужд;</w:t>
      </w:r>
      <w:r w:rsidR="00A147DE">
        <w:rPr>
          <w:rFonts w:ascii="Times New Roman" w:hAnsi="Times New Roman" w:cs="Times New Roman"/>
          <w:sz w:val="28"/>
          <w:szCs w:val="28"/>
        </w:rPr>
        <w:t>»;</w:t>
      </w:r>
    </w:p>
    <w:p w:rsidR="00236F07" w:rsidRDefault="003C3F61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A2F5B">
        <w:rPr>
          <w:rFonts w:ascii="Times New Roman" w:hAnsi="Times New Roman" w:cs="Times New Roman"/>
          <w:b/>
          <w:sz w:val="28"/>
          <w:szCs w:val="28"/>
        </w:rPr>
        <w:t>)</w:t>
      </w:r>
      <w:r w:rsidR="00236F07" w:rsidRPr="00236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F5B">
        <w:rPr>
          <w:rFonts w:ascii="Times New Roman" w:hAnsi="Times New Roman" w:cs="Times New Roman"/>
          <w:b/>
          <w:sz w:val="28"/>
          <w:szCs w:val="28"/>
        </w:rPr>
        <w:t>в</w:t>
      </w:r>
      <w:r w:rsidR="00236F07" w:rsidRPr="00236F07">
        <w:rPr>
          <w:rFonts w:ascii="Times New Roman" w:hAnsi="Times New Roman" w:cs="Times New Roman"/>
          <w:b/>
          <w:sz w:val="28"/>
          <w:szCs w:val="28"/>
        </w:rPr>
        <w:t xml:space="preserve"> статье 24:</w:t>
      </w:r>
    </w:p>
    <w:p w:rsidR="002103DD" w:rsidRPr="002103DD" w:rsidRDefault="002103DD" w:rsidP="00210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DD">
        <w:rPr>
          <w:rFonts w:ascii="Times New Roman" w:hAnsi="Times New Roman" w:cs="Times New Roman"/>
          <w:b/>
          <w:sz w:val="28"/>
          <w:szCs w:val="28"/>
        </w:rPr>
        <w:t>а)</w:t>
      </w:r>
      <w:r w:rsidRPr="002103DD">
        <w:rPr>
          <w:rFonts w:ascii="Times New Roman" w:hAnsi="Times New Roman" w:cs="Times New Roman"/>
          <w:sz w:val="28"/>
          <w:szCs w:val="28"/>
        </w:rPr>
        <w:t xml:space="preserve"> </w:t>
      </w:r>
      <w:r w:rsidRPr="002103DD">
        <w:rPr>
          <w:rFonts w:ascii="Times New Roman" w:hAnsi="Times New Roman" w:cs="Times New Roman"/>
          <w:b/>
          <w:sz w:val="28"/>
          <w:szCs w:val="28"/>
        </w:rPr>
        <w:t>пункт 5</w:t>
      </w:r>
      <w:r w:rsidRPr="002103DD">
        <w:rPr>
          <w:rFonts w:ascii="Times New Roman" w:hAnsi="Times New Roman" w:cs="Times New Roman"/>
          <w:sz w:val="28"/>
          <w:szCs w:val="28"/>
        </w:rPr>
        <w:t xml:space="preserve"> дополнить абзацами вторым и третьим следую</w:t>
      </w:r>
      <w:r>
        <w:rPr>
          <w:rFonts w:ascii="Times New Roman" w:hAnsi="Times New Roman" w:cs="Times New Roman"/>
          <w:sz w:val="28"/>
          <w:szCs w:val="28"/>
        </w:rPr>
        <w:t>щего содер</w:t>
      </w:r>
      <w:r w:rsidRPr="002103DD">
        <w:rPr>
          <w:rFonts w:ascii="Times New Roman" w:hAnsi="Times New Roman" w:cs="Times New Roman"/>
          <w:sz w:val="28"/>
          <w:szCs w:val="28"/>
        </w:rPr>
        <w:t xml:space="preserve">жания: </w:t>
      </w:r>
    </w:p>
    <w:p w:rsidR="002103DD" w:rsidRPr="002103DD" w:rsidRDefault="002103DD" w:rsidP="00210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3DD">
        <w:rPr>
          <w:rFonts w:ascii="Times New Roman" w:hAnsi="Times New Roman" w:cs="Times New Roman"/>
          <w:sz w:val="28"/>
          <w:szCs w:val="28"/>
        </w:rPr>
        <w:t>«Депутатам Мун</w:t>
      </w:r>
      <w:r>
        <w:rPr>
          <w:rFonts w:ascii="Times New Roman" w:hAnsi="Times New Roman" w:cs="Times New Roman"/>
          <w:sz w:val="28"/>
          <w:szCs w:val="28"/>
        </w:rPr>
        <w:t>иципального Совета Левобережного сельского поселе</w:t>
      </w:r>
      <w:r w:rsidRPr="002103DD">
        <w:rPr>
          <w:rFonts w:ascii="Times New Roman" w:hAnsi="Times New Roman" w:cs="Times New Roman"/>
          <w:sz w:val="28"/>
          <w:szCs w:val="28"/>
        </w:rPr>
        <w:t>ния гарантируются условия для беспреп</w:t>
      </w:r>
      <w:r>
        <w:rPr>
          <w:rFonts w:ascii="Times New Roman" w:hAnsi="Times New Roman" w:cs="Times New Roman"/>
          <w:sz w:val="28"/>
          <w:szCs w:val="28"/>
        </w:rPr>
        <w:t>ятственного осуществления полно</w:t>
      </w:r>
      <w:r w:rsidRPr="002103DD">
        <w:rPr>
          <w:rFonts w:ascii="Times New Roman" w:hAnsi="Times New Roman" w:cs="Times New Roman"/>
          <w:sz w:val="28"/>
          <w:szCs w:val="28"/>
        </w:rPr>
        <w:t>мочий, необходимые условия работы, а та</w:t>
      </w:r>
      <w:r>
        <w:rPr>
          <w:rFonts w:ascii="Times New Roman" w:hAnsi="Times New Roman" w:cs="Times New Roman"/>
          <w:sz w:val="28"/>
          <w:szCs w:val="28"/>
        </w:rPr>
        <w:t>кже возмещение расходов, связан</w:t>
      </w:r>
      <w:r w:rsidRPr="002103DD">
        <w:rPr>
          <w:rFonts w:ascii="Times New Roman" w:hAnsi="Times New Roman" w:cs="Times New Roman"/>
          <w:sz w:val="28"/>
          <w:szCs w:val="28"/>
        </w:rPr>
        <w:t xml:space="preserve">ных с осуществлением полномочий. </w:t>
      </w:r>
    </w:p>
    <w:p w:rsidR="002103DD" w:rsidRPr="002103DD" w:rsidRDefault="002103DD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3DD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</w:t>
      </w:r>
      <w:r>
        <w:rPr>
          <w:rFonts w:ascii="Times New Roman" w:hAnsi="Times New Roman" w:cs="Times New Roman"/>
          <w:sz w:val="28"/>
          <w:szCs w:val="28"/>
        </w:rPr>
        <w:t>гарантий, включая размер и поря</w:t>
      </w:r>
      <w:r w:rsidRPr="002103DD">
        <w:rPr>
          <w:rFonts w:ascii="Times New Roman" w:hAnsi="Times New Roman" w:cs="Times New Roman"/>
          <w:sz w:val="28"/>
          <w:szCs w:val="28"/>
        </w:rPr>
        <w:t>док возмещения расходов, связанных с о</w:t>
      </w:r>
      <w:r>
        <w:rPr>
          <w:rFonts w:ascii="Times New Roman" w:hAnsi="Times New Roman" w:cs="Times New Roman"/>
          <w:sz w:val="28"/>
          <w:szCs w:val="28"/>
        </w:rPr>
        <w:t>существлением полномочий депута</w:t>
      </w:r>
      <w:r w:rsidRPr="002103DD">
        <w:rPr>
          <w:rFonts w:ascii="Times New Roman" w:hAnsi="Times New Roman" w:cs="Times New Roman"/>
          <w:sz w:val="28"/>
          <w:szCs w:val="28"/>
        </w:rPr>
        <w:t>та, устанавливается решением Мун</w:t>
      </w:r>
      <w:r>
        <w:rPr>
          <w:rFonts w:ascii="Times New Roman" w:hAnsi="Times New Roman" w:cs="Times New Roman"/>
          <w:sz w:val="28"/>
          <w:szCs w:val="28"/>
        </w:rPr>
        <w:t>иципального Совета Левобережного сель</w:t>
      </w:r>
      <w:r w:rsidRPr="002103DD">
        <w:rPr>
          <w:rFonts w:ascii="Times New Roman" w:hAnsi="Times New Roman" w:cs="Times New Roman"/>
          <w:sz w:val="28"/>
          <w:szCs w:val="28"/>
        </w:rPr>
        <w:t>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6982" w:rsidRPr="00236F07" w:rsidRDefault="002103DD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A2F5B">
        <w:rPr>
          <w:rFonts w:ascii="Times New Roman" w:hAnsi="Times New Roman" w:cs="Times New Roman"/>
          <w:b/>
          <w:sz w:val="28"/>
          <w:szCs w:val="28"/>
        </w:rPr>
        <w:t>)</w:t>
      </w:r>
      <w:r w:rsidR="00526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2AC">
        <w:rPr>
          <w:rFonts w:ascii="Times New Roman" w:hAnsi="Times New Roman" w:cs="Times New Roman"/>
          <w:b/>
          <w:sz w:val="28"/>
          <w:szCs w:val="28"/>
        </w:rPr>
        <w:t>пункт</w:t>
      </w:r>
      <w:r w:rsidR="00526982">
        <w:rPr>
          <w:rFonts w:ascii="Times New Roman" w:hAnsi="Times New Roman" w:cs="Times New Roman"/>
          <w:b/>
          <w:sz w:val="28"/>
          <w:szCs w:val="28"/>
        </w:rPr>
        <w:t xml:space="preserve"> 6.1. </w:t>
      </w:r>
      <w:r w:rsidR="00526982" w:rsidRPr="00526982">
        <w:rPr>
          <w:rFonts w:ascii="Times New Roman" w:hAnsi="Times New Roman" w:cs="Times New Roman"/>
          <w:sz w:val="28"/>
          <w:szCs w:val="28"/>
        </w:rPr>
        <w:t>после слов</w:t>
      </w:r>
      <w:r w:rsidR="00526982">
        <w:rPr>
          <w:rFonts w:ascii="Times New Roman" w:hAnsi="Times New Roman" w:cs="Times New Roman"/>
          <w:sz w:val="28"/>
          <w:szCs w:val="28"/>
        </w:rPr>
        <w:t xml:space="preserve"> «Федеральным законом» дополнить словами «от 6 октября 2003 года № 131 – ФЗ»;</w:t>
      </w:r>
    </w:p>
    <w:p w:rsidR="00585B34" w:rsidRPr="00585B34" w:rsidRDefault="002103DD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</w:t>
      </w:r>
      <w:r w:rsidR="00236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F5B">
        <w:rPr>
          <w:rFonts w:ascii="Times New Roman" w:hAnsi="Times New Roman" w:cs="Times New Roman"/>
          <w:b/>
          <w:sz w:val="28"/>
          <w:szCs w:val="28"/>
        </w:rPr>
        <w:t>д</w:t>
      </w:r>
      <w:r w:rsidR="00A057E8">
        <w:rPr>
          <w:rFonts w:ascii="Times New Roman" w:hAnsi="Times New Roman" w:cs="Times New Roman"/>
          <w:b/>
          <w:sz w:val="28"/>
          <w:szCs w:val="28"/>
        </w:rPr>
        <w:t>ополнить пунктами</w:t>
      </w:r>
      <w:r w:rsidR="00585B34" w:rsidRPr="00236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7E8">
        <w:rPr>
          <w:rFonts w:ascii="Times New Roman" w:hAnsi="Times New Roman" w:cs="Times New Roman"/>
          <w:b/>
          <w:sz w:val="28"/>
          <w:szCs w:val="28"/>
        </w:rPr>
        <w:t>11 и 12</w:t>
      </w:r>
      <w:r w:rsidR="00585B34" w:rsidRPr="00585B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057E8" w:rsidRDefault="00A057E8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Pr="00A057E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ом Муниципального Сов</w:t>
      </w:r>
      <w:r>
        <w:rPr>
          <w:rFonts w:ascii="Times New Roman" w:hAnsi="Times New Roman" w:cs="Times New Roman"/>
          <w:sz w:val="28"/>
          <w:szCs w:val="28"/>
        </w:rPr>
        <w:t>ета Левобережного</w:t>
      </w:r>
      <w:r w:rsidRPr="00A057E8">
        <w:rPr>
          <w:rFonts w:ascii="Times New Roman" w:hAnsi="Times New Roman" w:cs="Times New Roman"/>
          <w:sz w:val="28"/>
          <w:szCs w:val="28"/>
        </w:rPr>
        <w:t xml:space="preserve"> сельского поселения размещаются на офи</w:t>
      </w:r>
      <w:r>
        <w:rPr>
          <w:rFonts w:ascii="Times New Roman" w:hAnsi="Times New Roman" w:cs="Times New Roman"/>
          <w:sz w:val="28"/>
          <w:szCs w:val="28"/>
        </w:rPr>
        <w:t>циальном сайте Левобережного</w:t>
      </w:r>
      <w:r w:rsidRPr="00A057E8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и (или) предоставляются для опубликования средствами массовой информации в порядке, определяемом решением Муницип</w:t>
      </w:r>
      <w:r>
        <w:rPr>
          <w:rFonts w:ascii="Times New Roman" w:hAnsi="Times New Roman" w:cs="Times New Roman"/>
          <w:sz w:val="28"/>
          <w:szCs w:val="28"/>
        </w:rPr>
        <w:t>ального Совета Левобережного сельского поселения.</w:t>
      </w:r>
    </w:p>
    <w:p w:rsidR="00585B34" w:rsidRPr="00E35ACA" w:rsidRDefault="00A057E8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85B34" w:rsidRPr="00E35ACA">
        <w:rPr>
          <w:rFonts w:ascii="Times New Roman" w:hAnsi="Times New Roman" w:cs="Times New Roman"/>
          <w:sz w:val="28"/>
          <w:szCs w:val="28"/>
        </w:rPr>
        <w:t xml:space="preserve"> Встречи депутата с избирателями проводятся в помещениях, специально</w:t>
      </w:r>
    </w:p>
    <w:p w:rsidR="00585B34" w:rsidRPr="00585B34" w:rsidRDefault="00585B34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ACA">
        <w:rPr>
          <w:rFonts w:ascii="Times New Roman" w:hAnsi="Times New Roman" w:cs="Times New Roman"/>
          <w:sz w:val="28"/>
          <w:szCs w:val="28"/>
        </w:rPr>
        <w:t xml:space="preserve">отведенных местах, а также на </w:t>
      </w:r>
      <w:proofErr w:type="spellStart"/>
      <w:r w:rsidRPr="00E35AC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E35ACA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</w:t>
      </w:r>
      <w:r w:rsidRPr="00585B34">
        <w:rPr>
          <w:rFonts w:ascii="Times New Roman" w:hAnsi="Times New Roman" w:cs="Times New Roman"/>
          <w:sz w:val="28"/>
          <w:szCs w:val="28"/>
        </w:rPr>
        <w:t xml:space="preserve"> пеше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и (или) транспортных средств либо доступу граждан к жилым помещениям или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 xml:space="preserve">транспортной или социальной инфраструктуры. Уведом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вобережного </w:t>
      </w:r>
      <w:r w:rsidRPr="00585B34">
        <w:rPr>
          <w:rFonts w:ascii="Times New Roman" w:hAnsi="Times New Roman" w:cs="Times New Roman"/>
          <w:sz w:val="28"/>
          <w:szCs w:val="28"/>
        </w:rPr>
        <w:t xml:space="preserve">сельского поселения о таких встречах не требуется. При этом депутат вправе </w:t>
      </w:r>
      <w:r w:rsidRPr="00585B34">
        <w:rPr>
          <w:rFonts w:ascii="Times New Roman" w:hAnsi="Times New Roman" w:cs="Times New Roman"/>
          <w:sz w:val="28"/>
          <w:szCs w:val="28"/>
        </w:rPr>
        <w:lastRenderedPageBreak/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 xml:space="preserve">проинформировать Администрацию </w:t>
      </w:r>
      <w:r>
        <w:rPr>
          <w:rFonts w:ascii="Times New Roman" w:hAnsi="Times New Roman" w:cs="Times New Roman"/>
          <w:sz w:val="28"/>
          <w:szCs w:val="28"/>
        </w:rPr>
        <w:t>Левобережного</w:t>
      </w:r>
      <w:r w:rsidRPr="00585B34">
        <w:rPr>
          <w:rFonts w:ascii="Times New Roman" w:hAnsi="Times New Roman" w:cs="Times New Roman"/>
          <w:sz w:val="28"/>
          <w:szCs w:val="28"/>
        </w:rPr>
        <w:t xml:space="preserve"> сельского поселения о дате и времен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проведения.</w:t>
      </w:r>
    </w:p>
    <w:p w:rsidR="00585B34" w:rsidRPr="00585B34" w:rsidRDefault="00585B34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5B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Левобережного</w:t>
      </w:r>
      <w:r w:rsidRPr="00585B34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 специально от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места для проведения встреч депутатов с избирателями, а также определяет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 xml:space="preserve">помещений, предоставляемых Администрацией </w:t>
      </w:r>
      <w:r>
        <w:rPr>
          <w:rFonts w:ascii="Times New Roman" w:hAnsi="Times New Roman" w:cs="Times New Roman"/>
          <w:sz w:val="28"/>
          <w:szCs w:val="28"/>
        </w:rPr>
        <w:t>Левобережного</w:t>
      </w:r>
      <w:r w:rsidRPr="00585B34">
        <w:rPr>
          <w:rFonts w:ascii="Times New Roman" w:hAnsi="Times New Roman" w:cs="Times New Roman"/>
          <w:sz w:val="28"/>
          <w:szCs w:val="28"/>
        </w:rPr>
        <w:t xml:space="preserve"> сельского посел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проведения встреч депутатов с избирателями, и порядок их предоставления.</w:t>
      </w:r>
    </w:p>
    <w:p w:rsidR="00585B34" w:rsidRPr="00585B34" w:rsidRDefault="00585B34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5B34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собраниях, митин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5B34">
        <w:rPr>
          <w:rFonts w:ascii="Times New Roman" w:hAnsi="Times New Roman" w:cs="Times New Roman"/>
          <w:sz w:val="28"/>
          <w:szCs w:val="28"/>
        </w:rPr>
        <w:t>демонстрациях, шествиях и пикетированиях.</w:t>
      </w:r>
    </w:p>
    <w:p w:rsidR="00222777" w:rsidRPr="00585B34" w:rsidRDefault="00585B34" w:rsidP="00585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5B34">
        <w:rPr>
          <w:rFonts w:ascii="Times New Roman" w:hAnsi="Times New Roman" w:cs="Times New Roman"/>
          <w:sz w:val="28"/>
          <w:szCs w:val="28"/>
        </w:rPr>
        <w:t>Воспрепятствование организации или проведению встреч депутата с избирател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форме публичного мероприятия, определяемого законодательств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собраниях, митингах, демонстрациях, шествиях и пикетированиях, 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административную ответственность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B34">
        <w:rPr>
          <w:rFonts w:ascii="Times New Roman" w:hAnsi="Times New Roman" w:cs="Times New Roman"/>
          <w:sz w:val="28"/>
          <w:szCs w:val="28"/>
        </w:rPr>
        <w:t>Федерации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D1D" w:rsidRDefault="003C3F61" w:rsidP="00C3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 25:</w:t>
      </w:r>
    </w:p>
    <w:p w:rsidR="00937D1D" w:rsidRDefault="001A2F5B" w:rsidP="00C3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2 пункта 1 </w:t>
      </w:r>
      <w:r w:rsidR="0093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ражданами,» заменить словами «гражданами Российской Федерации,»;</w:t>
      </w:r>
    </w:p>
    <w:p w:rsidR="000F456C" w:rsidRPr="000F456C" w:rsidRDefault="001A2F5B" w:rsidP="000F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A9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56C" w:rsidRPr="000F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ун</w:t>
      </w:r>
      <w:r w:rsidR="000F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м 1.1 </w:t>
      </w:r>
      <w:r w:rsidR="000F456C" w:rsidRPr="000F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0F456C" w:rsidRPr="000F456C" w:rsidRDefault="000F456C" w:rsidP="000F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6C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Глава Левобережного сельского поселения осуществляет свои полномочия на постоянной основе.»;</w:t>
      </w:r>
    </w:p>
    <w:p w:rsidR="005F2268" w:rsidRPr="005F2268" w:rsidRDefault="000F456C" w:rsidP="00C3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</w:t>
      </w:r>
      <w:r w:rsidR="005F2268" w:rsidRPr="005F2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дпункте 1 пункта </w:t>
      </w:r>
      <w:proofErr w:type="gramStart"/>
      <w:r w:rsidR="005F2268" w:rsidRPr="005F2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5F2268" w:rsidRP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proofErr w:type="gramEnd"/>
      <w:r w:rsidR="005F2268" w:rsidRP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ого образования» заменить словами «Левобережного сельского поселения»;</w:t>
      </w:r>
    </w:p>
    <w:p w:rsidR="00A96971" w:rsidRDefault="005F2268" w:rsidP="00C3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) </w:t>
      </w:r>
      <w:r w:rsidR="005D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9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ь пунктом 3.4 </w:t>
      </w:r>
      <w:r w:rsidR="00A9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96971" w:rsidRPr="00A96971" w:rsidRDefault="00A96971" w:rsidP="00C3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</w:t>
      </w:r>
      <w:r w:rsidRPr="00A057E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sz w:val="28"/>
          <w:szCs w:val="28"/>
        </w:rPr>
        <w:t>актера, представленные Главой Левобережного</w:t>
      </w:r>
      <w:r w:rsidRPr="00A057E8">
        <w:rPr>
          <w:rFonts w:ascii="Times New Roman" w:hAnsi="Times New Roman" w:cs="Times New Roman"/>
          <w:sz w:val="28"/>
          <w:szCs w:val="28"/>
        </w:rPr>
        <w:t xml:space="preserve"> сельского поселения размещаются на офи</w:t>
      </w:r>
      <w:r>
        <w:rPr>
          <w:rFonts w:ascii="Times New Roman" w:hAnsi="Times New Roman" w:cs="Times New Roman"/>
          <w:sz w:val="28"/>
          <w:szCs w:val="28"/>
        </w:rPr>
        <w:t>циальном сайте Левобережного</w:t>
      </w:r>
      <w:r w:rsidRPr="00A057E8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и (или) предоставляются для опубликования средствами массовой информации в порядке, определяемом решением Муницип</w:t>
      </w:r>
      <w:r>
        <w:rPr>
          <w:rFonts w:ascii="Times New Roman" w:hAnsi="Times New Roman" w:cs="Times New Roman"/>
          <w:sz w:val="28"/>
          <w:szCs w:val="28"/>
        </w:rPr>
        <w:t>ального Совета Левобережного сельского поселения.»;</w:t>
      </w:r>
    </w:p>
    <w:p w:rsidR="00937D1D" w:rsidRDefault="005F2268" w:rsidP="00C3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0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е 4 </w:t>
      </w:r>
      <w:r w:rsidR="00B03A86" w:rsidRPr="00EF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B0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A86" w:rsidRPr="00B03A8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й Администрации»</w:t>
      </w:r>
      <w:r w:rsidR="00B0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Администрации Левобережного сельского поселения»;</w:t>
      </w:r>
    </w:p>
    <w:p w:rsidR="00937D1D" w:rsidRPr="0073599C" w:rsidRDefault="005F2268" w:rsidP="00C3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426D6" w:rsidRPr="00A4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3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е 5 </w:t>
      </w:r>
      <w:r w:rsidR="00735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ельского поселения,» заменить словами «Левобережного сельского поселения,».</w:t>
      </w:r>
    </w:p>
    <w:p w:rsidR="00C31479" w:rsidRDefault="003C3F61" w:rsidP="00C3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3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ь статьей 25.1 </w:t>
      </w:r>
      <w:r w:rsidR="00C31479" w:rsidRPr="004A5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b/>
          <w:bCs/>
          <w:sz w:val="28"/>
          <w:szCs w:val="28"/>
        </w:rPr>
        <w:t xml:space="preserve">«Статья 25.1. </w:t>
      </w:r>
      <w:r w:rsidRPr="00C31479">
        <w:rPr>
          <w:rFonts w:ascii="Times New Roman" w:hAnsi="Times New Roman" w:cs="Times New Roman"/>
          <w:sz w:val="28"/>
          <w:szCs w:val="28"/>
        </w:rPr>
        <w:t>Гарантии осуществлен</w:t>
      </w:r>
      <w:r>
        <w:rPr>
          <w:rFonts w:ascii="Times New Roman" w:hAnsi="Times New Roman" w:cs="Times New Roman"/>
          <w:sz w:val="28"/>
          <w:szCs w:val="28"/>
        </w:rPr>
        <w:t>ия полномочий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31479" w:rsidRPr="00C31479" w:rsidRDefault="000C1F76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е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беспрепятственного </w:t>
      </w:r>
      <w:r w:rsidR="00C31479" w:rsidRPr="00C31479">
        <w:rPr>
          <w:rFonts w:ascii="Times New Roman" w:hAnsi="Times New Roman" w:cs="Times New Roman"/>
          <w:sz w:val="28"/>
          <w:szCs w:val="28"/>
        </w:rPr>
        <w:t>осуществления полномочий, необходимые условия работы, а также</w:t>
      </w:r>
      <w:r>
        <w:rPr>
          <w:rFonts w:ascii="Times New Roman" w:hAnsi="Times New Roman" w:cs="Times New Roman"/>
          <w:sz w:val="28"/>
          <w:szCs w:val="28"/>
        </w:rPr>
        <w:t xml:space="preserve"> возмещение расходов, связанных </w:t>
      </w:r>
      <w:r w:rsidR="00C31479" w:rsidRPr="00C31479">
        <w:rPr>
          <w:rFonts w:ascii="Times New Roman" w:hAnsi="Times New Roman" w:cs="Times New Roman"/>
          <w:sz w:val="28"/>
          <w:szCs w:val="28"/>
        </w:rPr>
        <w:t>с осуществлением полномочий.</w:t>
      </w:r>
    </w:p>
    <w:p w:rsidR="00C31479" w:rsidRPr="00C31479" w:rsidRDefault="000C1F76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е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исполняющему свои полномочи</w:t>
      </w:r>
      <w:r>
        <w:rPr>
          <w:rFonts w:ascii="Times New Roman" w:hAnsi="Times New Roman" w:cs="Times New Roman"/>
          <w:sz w:val="28"/>
          <w:szCs w:val="28"/>
        </w:rPr>
        <w:t xml:space="preserve">я на постоянной </w:t>
      </w:r>
      <w:r w:rsidR="00C31479" w:rsidRPr="00C31479">
        <w:rPr>
          <w:rFonts w:ascii="Times New Roman" w:hAnsi="Times New Roman" w:cs="Times New Roman"/>
          <w:sz w:val="28"/>
          <w:szCs w:val="28"/>
        </w:rPr>
        <w:t>основе, гарантируются: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lastRenderedPageBreak/>
        <w:t>1) оплата труда;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2) ежегодный оплачиваемый отпуск;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3) пенсионное обеспечение;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4) досрочное назначение пенсии за выслугу лет до приобретения права на страховую пенсию по</w:t>
      </w:r>
      <w:r w:rsidR="00B01DC1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старости (инвалидности);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5) страхование на случай заболевания или утраты трудоспособности;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6) компенсационная выплата в случае досрочного прекращения полномочий должностного лица.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3. Гарантии осуществлен</w:t>
      </w:r>
      <w:r w:rsidR="000C1F76">
        <w:rPr>
          <w:rFonts w:ascii="Times New Roman" w:hAnsi="Times New Roman" w:cs="Times New Roman"/>
          <w:sz w:val="28"/>
          <w:szCs w:val="28"/>
        </w:rPr>
        <w:t>ия полномочий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ются</w:t>
      </w:r>
      <w:r w:rsidR="000C1F76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настоящим Уставом в соответствии с федеральным законодательством и законодательством</w:t>
      </w:r>
      <w:r w:rsidR="000C1F76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4. Для осуществлен</w:t>
      </w:r>
      <w:r w:rsidR="000D062E">
        <w:rPr>
          <w:rFonts w:ascii="Times New Roman" w:hAnsi="Times New Roman" w:cs="Times New Roman"/>
          <w:sz w:val="28"/>
          <w:szCs w:val="28"/>
        </w:rPr>
        <w:t>ия полномочий Главе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</w:t>
      </w:r>
      <w:r w:rsidR="000D062E">
        <w:rPr>
          <w:rFonts w:ascii="Times New Roman" w:hAnsi="Times New Roman" w:cs="Times New Roman"/>
          <w:sz w:val="28"/>
          <w:szCs w:val="28"/>
        </w:rPr>
        <w:t xml:space="preserve">ского поселения предоставляется </w:t>
      </w:r>
      <w:r w:rsidRPr="00C31479">
        <w:rPr>
          <w:rFonts w:ascii="Times New Roman" w:hAnsi="Times New Roman" w:cs="Times New Roman"/>
          <w:sz w:val="28"/>
          <w:szCs w:val="28"/>
        </w:rPr>
        <w:t>служебное помещение в з</w:t>
      </w:r>
      <w:r w:rsidR="000D062E">
        <w:rPr>
          <w:rFonts w:ascii="Times New Roman" w:hAnsi="Times New Roman" w:cs="Times New Roman"/>
          <w:sz w:val="28"/>
          <w:szCs w:val="28"/>
        </w:rPr>
        <w:t>дании Администрации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</w:t>
      </w:r>
      <w:r w:rsidR="000D062E">
        <w:rPr>
          <w:rFonts w:ascii="Times New Roman" w:hAnsi="Times New Roman" w:cs="Times New Roman"/>
          <w:sz w:val="28"/>
          <w:szCs w:val="28"/>
        </w:rPr>
        <w:t xml:space="preserve">сельского поселения, отвечающее </w:t>
      </w:r>
      <w:r w:rsidRPr="00C31479">
        <w:rPr>
          <w:rFonts w:ascii="Times New Roman" w:hAnsi="Times New Roman" w:cs="Times New Roman"/>
          <w:sz w:val="28"/>
          <w:szCs w:val="28"/>
        </w:rPr>
        <w:t>действующим санитарным правилам, нормам и гигиеническим нор</w:t>
      </w:r>
      <w:r w:rsidR="000D062E">
        <w:rPr>
          <w:rFonts w:ascii="Times New Roman" w:hAnsi="Times New Roman" w:cs="Times New Roman"/>
          <w:sz w:val="28"/>
          <w:szCs w:val="28"/>
        </w:rPr>
        <w:t xml:space="preserve">мативам, оборудованное мебелью, </w:t>
      </w:r>
      <w:r w:rsidRPr="00C31479">
        <w:rPr>
          <w:rFonts w:ascii="Times New Roman" w:hAnsi="Times New Roman" w:cs="Times New Roman"/>
          <w:sz w:val="28"/>
          <w:szCs w:val="28"/>
        </w:rPr>
        <w:t>средствами связи и необходимой оргтехникой. При ис</w:t>
      </w:r>
      <w:r w:rsidR="000D062E">
        <w:rPr>
          <w:rFonts w:ascii="Times New Roman" w:hAnsi="Times New Roman" w:cs="Times New Roman"/>
          <w:sz w:val="28"/>
          <w:szCs w:val="28"/>
        </w:rPr>
        <w:t>полнении своих полномочий Глав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имеет право на транспортное обслуживание и пользование всеми</w:t>
      </w:r>
      <w:r w:rsidR="000D062E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видами связи, которыми распол</w:t>
      </w:r>
      <w:r w:rsidR="000D062E">
        <w:rPr>
          <w:rFonts w:ascii="Times New Roman" w:hAnsi="Times New Roman" w:cs="Times New Roman"/>
          <w:sz w:val="28"/>
          <w:szCs w:val="28"/>
        </w:rPr>
        <w:t>агает Администрация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31479" w:rsidRPr="00C31479" w:rsidRDefault="005F7EF2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е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исполняющем</w:t>
      </w:r>
      <w:r>
        <w:rPr>
          <w:rFonts w:ascii="Times New Roman" w:hAnsi="Times New Roman" w:cs="Times New Roman"/>
          <w:sz w:val="28"/>
          <w:szCs w:val="28"/>
        </w:rPr>
        <w:t xml:space="preserve">у свои полномочия на постоянной </w:t>
      </w:r>
      <w:r w:rsidR="00C31479" w:rsidRPr="00C31479">
        <w:rPr>
          <w:rFonts w:ascii="Times New Roman" w:hAnsi="Times New Roman" w:cs="Times New Roman"/>
          <w:sz w:val="28"/>
          <w:szCs w:val="28"/>
        </w:rPr>
        <w:t>основе, гарантируются возмещение расходов, связ</w:t>
      </w:r>
      <w:r>
        <w:rPr>
          <w:rFonts w:ascii="Times New Roman" w:hAnsi="Times New Roman" w:cs="Times New Roman"/>
          <w:sz w:val="28"/>
          <w:szCs w:val="28"/>
        </w:rPr>
        <w:t xml:space="preserve">анных с нахождением в служебных </w:t>
      </w:r>
      <w:r w:rsidR="00C31479" w:rsidRPr="00C31479">
        <w:rPr>
          <w:rFonts w:ascii="Times New Roman" w:hAnsi="Times New Roman" w:cs="Times New Roman"/>
          <w:sz w:val="28"/>
          <w:szCs w:val="28"/>
        </w:rPr>
        <w:t>командировках.</w:t>
      </w:r>
    </w:p>
    <w:p w:rsidR="00C31479" w:rsidRPr="00C31479" w:rsidRDefault="005F7EF2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479" w:rsidRPr="00C31479">
        <w:rPr>
          <w:rFonts w:ascii="Times New Roman" w:hAnsi="Times New Roman" w:cs="Times New Roman"/>
          <w:sz w:val="28"/>
          <w:szCs w:val="28"/>
        </w:rPr>
        <w:t>Порядок и предельный размер возмещения расходов</w:t>
      </w:r>
      <w:r>
        <w:rPr>
          <w:rFonts w:ascii="Times New Roman" w:hAnsi="Times New Roman" w:cs="Times New Roman"/>
          <w:sz w:val="28"/>
          <w:szCs w:val="28"/>
        </w:rPr>
        <w:t>, связанных с нахождением Главы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в служебных командир</w:t>
      </w:r>
      <w:r>
        <w:rPr>
          <w:rFonts w:ascii="Times New Roman" w:hAnsi="Times New Roman" w:cs="Times New Roman"/>
          <w:sz w:val="28"/>
          <w:szCs w:val="28"/>
        </w:rPr>
        <w:t xml:space="preserve">овках, устанавливаются решением </w:t>
      </w:r>
      <w:r w:rsidR="00C31479" w:rsidRPr="00C3147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Совета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31479" w:rsidRPr="00C31479" w:rsidRDefault="005F7EF2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479" w:rsidRPr="00C31479">
        <w:rPr>
          <w:rFonts w:ascii="Times New Roman" w:hAnsi="Times New Roman" w:cs="Times New Roman"/>
          <w:sz w:val="28"/>
          <w:szCs w:val="28"/>
        </w:rPr>
        <w:t>Возмещение расходов производится на основании письменн</w:t>
      </w:r>
      <w:r>
        <w:rPr>
          <w:rFonts w:ascii="Times New Roman" w:hAnsi="Times New Roman" w:cs="Times New Roman"/>
          <w:sz w:val="28"/>
          <w:szCs w:val="28"/>
        </w:rPr>
        <w:t xml:space="preserve">ого заявления Главы Левобережного </w:t>
      </w:r>
      <w:r w:rsidR="00C31479" w:rsidRPr="00C31479">
        <w:rPr>
          <w:rFonts w:ascii="Times New Roman" w:hAnsi="Times New Roman" w:cs="Times New Roman"/>
          <w:sz w:val="28"/>
          <w:szCs w:val="28"/>
        </w:rPr>
        <w:t>сельского поселения, а также документов, подтверждающих понесенные расходы.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6. Денежн</w:t>
      </w:r>
      <w:r w:rsidR="00EA1BDB">
        <w:rPr>
          <w:rFonts w:ascii="Times New Roman" w:hAnsi="Times New Roman" w:cs="Times New Roman"/>
          <w:sz w:val="28"/>
          <w:szCs w:val="28"/>
        </w:rPr>
        <w:t>ое содержание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его свои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полномочия на постоянной основе, состоит из должностного оклада, а также из ежемесячных и иных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дополнительных выплат.</w:t>
      </w:r>
    </w:p>
    <w:p w:rsidR="00C31479" w:rsidRPr="00C31479" w:rsidRDefault="00EA1BDB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479" w:rsidRPr="00C31479">
        <w:rPr>
          <w:rFonts w:ascii="Times New Roman" w:hAnsi="Times New Roman" w:cs="Times New Roman"/>
          <w:sz w:val="28"/>
          <w:szCs w:val="28"/>
        </w:rPr>
        <w:t>Размеры и условия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Главы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свои полномочия на постоянной основе, определяются решением 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с соблюдением ограничений, установленных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C31479" w:rsidRPr="00C31479" w:rsidRDefault="00EA1BDB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479" w:rsidRPr="00C31479">
        <w:rPr>
          <w:rFonts w:ascii="Times New Roman" w:hAnsi="Times New Roman" w:cs="Times New Roman"/>
          <w:sz w:val="28"/>
          <w:szCs w:val="28"/>
        </w:rPr>
        <w:t>Предельные нормативы формирования расходов на</w:t>
      </w:r>
      <w:r>
        <w:rPr>
          <w:rFonts w:ascii="Times New Roman" w:hAnsi="Times New Roman" w:cs="Times New Roman"/>
          <w:sz w:val="28"/>
          <w:szCs w:val="28"/>
        </w:rPr>
        <w:t xml:space="preserve"> оплату труда Главы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поселения, осуществляющего свои полномочия на постоянной основе,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Правительством Ярославской области в соответствии с пунктом 2 статьи 136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7. Продолжительность ежегодного оплачива</w:t>
      </w:r>
      <w:r w:rsidR="00EA1BDB">
        <w:rPr>
          <w:rFonts w:ascii="Times New Roman" w:hAnsi="Times New Roman" w:cs="Times New Roman"/>
          <w:sz w:val="28"/>
          <w:szCs w:val="28"/>
        </w:rPr>
        <w:t>емого отпуска Главе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 xml:space="preserve">поселения, осуществляющему свои полномочия на </w:t>
      </w:r>
      <w:r w:rsidRPr="00C31479">
        <w:rPr>
          <w:rFonts w:ascii="Times New Roman" w:hAnsi="Times New Roman" w:cs="Times New Roman"/>
          <w:sz w:val="28"/>
          <w:szCs w:val="28"/>
        </w:rPr>
        <w:lastRenderedPageBreak/>
        <w:t>постоянной основе, определяется решением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Муниципа</w:t>
      </w:r>
      <w:r w:rsidR="00EA1BDB">
        <w:rPr>
          <w:rFonts w:ascii="Times New Roman" w:hAnsi="Times New Roman" w:cs="Times New Roman"/>
          <w:sz w:val="28"/>
          <w:szCs w:val="28"/>
        </w:rPr>
        <w:t>льного Совет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 При этом продолжительность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ежегодного оплачиваемого отпуска не может быть более 45 календарных дней.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8. Пенсионно</w:t>
      </w:r>
      <w:r w:rsidR="00EA1BDB">
        <w:rPr>
          <w:rFonts w:ascii="Times New Roman" w:hAnsi="Times New Roman" w:cs="Times New Roman"/>
          <w:sz w:val="28"/>
          <w:szCs w:val="28"/>
        </w:rPr>
        <w:t>е обеспечение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в</w:t>
      </w:r>
      <w:r w:rsidR="00EA1BDB">
        <w:rPr>
          <w:rFonts w:ascii="Times New Roman" w:hAnsi="Times New Roman" w:cs="Times New Roman"/>
          <w:sz w:val="28"/>
          <w:szCs w:val="28"/>
        </w:rPr>
        <w:t xml:space="preserve"> </w:t>
      </w:r>
      <w:r w:rsidR="005E4C24">
        <w:rPr>
          <w:rFonts w:ascii="Times New Roman" w:hAnsi="Times New Roman" w:cs="Times New Roman"/>
          <w:sz w:val="28"/>
          <w:szCs w:val="28"/>
        </w:rPr>
        <w:t>соответствии с ф</w:t>
      </w:r>
      <w:r w:rsidRPr="00C31479">
        <w:rPr>
          <w:rFonts w:ascii="Times New Roman" w:hAnsi="Times New Roman" w:cs="Times New Roman"/>
          <w:sz w:val="28"/>
          <w:szCs w:val="28"/>
        </w:rPr>
        <w:t>едеральным законодательством.</w:t>
      </w:r>
    </w:p>
    <w:p w:rsidR="00C31479" w:rsidRPr="00C31479" w:rsidRDefault="00EA1BDB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479" w:rsidRPr="00C31479">
        <w:rPr>
          <w:rFonts w:ascii="Times New Roman" w:hAnsi="Times New Roman" w:cs="Times New Roman"/>
          <w:sz w:val="28"/>
          <w:szCs w:val="28"/>
        </w:rPr>
        <w:t>Ежемесячная доплата к страховой пенсии по старости (инвалидности), назначенн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соответствии с Федеральным з</w:t>
      </w:r>
      <w:r w:rsidR="00253939">
        <w:rPr>
          <w:rFonts w:ascii="Times New Roman" w:hAnsi="Times New Roman" w:cs="Times New Roman"/>
          <w:sz w:val="28"/>
          <w:szCs w:val="28"/>
        </w:rPr>
        <w:t>аконом от 28 декабря 2013 года №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400-Ф3 «О страховых пенсиях»</w:t>
      </w:r>
      <w:r>
        <w:rPr>
          <w:rFonts w:ascii="Times New Roman" w:hAnsi="Times New Roman" w:cs="Times New Roman"/>
          <w:sz w:val="28"/>
          <w:szCs w:val="28"/>
        </w:rPr>
        <w:t xml:space="preserve"> Главе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работавшему на постоянной основе и не мене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479" w:rsidRPr="00C31479"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 w:rsidR="00C31479" w:rsidRPr="00C31479">
        <w:rPr>
          <w:rFonts w:ascii="Times New Roman" w:hAnsi="Times New Roman" w:cs="Times New Roman"/>
          <w:sz w:val="28"/>
          <w:szCs w:val="28"/>
        </w:rPr>
        <w:t xml:space="preserve"> исполнявшего свои полномочия, рассчитывается в порядке, установленном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Совета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31479" w:rsidRPr="00C31479" w:rsidRDefault="00412A7C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479" w:rsidRPr="00C31479">
        <w:rPr>
          <w:rFonts w:ascii="Times New Roman" w:hAnsi="Times New Roman" w:cs="Times New Roman"/>
          <w:sz w:val="28"/>
          <w:szCs w:val="28"/>
        </w:rPr>
        <w:t>Предусмотренная настоящим Уставом пенсия за выслугу лет до приобретения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страховую пенсию по старости (инвалидности) в случае прекращения полномочий Главы</w:t>
      </w:r>
      <w:r>
        <w:rPr>
          <w:rFonts w:ascii="Times New Roman" w:hAnsi="Times New Roman" w:cs="Times New Roman"/>
          <w:sz w:val="28"/>
          <w:szCs w:val="28"/>
        </w:rPr>
        <w:t xml:space="preserve">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не в связи с виновными действиями (бездействием) назна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досрочно </w:t>
      </w:r>
      <w:r>
        <w:rPr>
          <w:rFonts w:ascii="Times New Roman" w:hAnsi="Times New Roman" w:cs="Times New Roman"/>
          <w:sz w:val="28"/>
          <w:szCs w:val="28"/>
        </w:rPr>
        <w:t>решением Муниципального Совета 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Главе Левобережного </w:t>
      </w:r>
      <w:r w:rsidR="00C31479" w:rsidRPr="00C31479">
        <w:rPr>
          <w:rFonts w:ascii="Times New Roman" w:hAnsi="Times New Roman" w:cs="Times New Roman"/>
          <w:sz w:val="28"/>
          <w:szCs w:val="28"/>
        </w:rPr>
        <w:t>сельского поселения, осуществлявшему свои полномочия на постоянной основе, при наличии с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муниципальной службы не менее 25 лет и при условии замеще</w:t>
      </w:r>
      <w:r>
        <w:rPr>
          <w:rFonts w:ascii="Times New Roman" w:hAnsi="Times New Roman" w:cs="Times New Roman"/>
          <w:sz w:val="28"/>
          <w:szCs w:val="28"/>
        </w:rPr>
        <w:t xml:space="preserve">ния должности Главы Левобережного </w:t>
      </w:r>
      <w:r w:rsidR="00C31479" w:rsidRPr="00C31479">
        <w:rPr>
          <w:rFonts w:ascii="Times New Roman" w:hAnsi="Times New Roman" w:cs="Times New Roman"/>
          <w:sz w:val="28"/>
          <w:szCs w:val="28"/>
        </w:rPr>
        <w:t>сельского поселения не менее 3 лет.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9. Обязательное государственное социальное страхование на случай заболевания или утраты</w:t>
      </w:r>
      <w:r w:rsidR="00412A7C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тру</w:t>
      </w:r>
      <w:r w:rsidR="00412A7C">
        <w:rPr>
          <w:rFonts w:ascii="Times New Roman" w:hAnsi="Times New Roman" w:cs="Times New Roman"/>
          <w:sz w:val="28"/>
          <w:szCs w:val="28"/>
        </w:rPr>
        <w:t>доспособности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в период работы на постоянной основе</w:t>
      </w:r>
      <w:r w:rsidR="00412A7C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или после ее прекращения, но наступивших в связи с исполнением должностных обязанностей,</w:t>
      </w:r>
      <w:r w:rsidR="00577748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осуществляется в случаях, пор</w:t>
      </w:r>
      <w:r w:rsidR="005E4C24">
        <w:rPr>
          <w:rFonts w:ascii="Times New Roman" w:hAnsi="Times New Roman" w:cs="Times New Roman"/>
          <w:sz w:val="28"/>
          <w:szCs w:val="28"/>
        </w:rPr>
        <w:t>ядке и размерах, установленных ф</w:t>
      </w:r>
      <w:r w:rsidRPr="00C31479">
        <w:rPr>
          <w:rFonts w:ascii="Times New Roman" w:hAnsi="Times New Roman" w:cs="Times New Roman"/>
          <w:sz w:val="28"/>
          <w:szCs w:val="28"/>
        </w:rPr>
        <w:t>едеральным законодательством.</w:t>
      </w:r>
    </w:p>
    <w:p w:rsidR="00C31479" w:rsidRPr="00C31479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10. Размер предусмотренной настоящим Уставом единовременной компенсационной выплаты</w:t>
      </w:r>
      <w:r w:rsidR="002C13A8">
        <w:rPr>
          <w:rFonts w:ascii="Times New Roman" w:hAnsi="Times New Roman" w:cs="Times New Roman"/>
          <w:sz w:val="28"/>
          <w:szCs w:val="28"/>
        </w:rPr>
        <w:t xml:space="preserve"> Главе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в случае досрочного прекращения полномочий не в связи с</w:t>
      </w:r>
      <w:r w:rsidR="002C13A8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виновными действиями (бездействием) определяется решением Муниципального Совета</w:t>
      </w:r>
    </w:p>
    <w:p w:rsidR="00C31479" w:rsidRPr="00C31479" w:rsidRDefault="002C13A8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бережного</w:t>
      </w:r>
      <w:r w:rsidR="00C31479"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но не более двукратного ежемесячного де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79" w:rsidRPr="00C31479">
        <w:rPr>
          <w:rFonts w:ascii="Times New Roman" w:hAnsi="Times New Roman" w:cs="Times New Roman"/>
          <w:sz w:val="28"/>
          <w:szCs w:val="28"/>
        </w:rPr>
        <w:t>вознаграждения.</w:t>
      </w:r>
    </w:p>
    <w:p w:rsidR="00222777" w:rsidRDefault="00C31479" w:rsidP="00C3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11. Дополнительные социальные и иные гарантии в связи с прекращением полномочий (в том</w:t>
      </w:r>
      <w:r w:rsidR="00D45275">
        <w:rPr>
          <w:rFonts w:ascii="Times New Roman" w:hAnsi="Times New Roman" w:cs="Times New Roman"/>
          <w:sz w:val="28"/>
          <w:szCs w:val="28"/>
        </w:rPr>
        <w:t xml:space="preserve"> ч</w:t>
      </w:r>
      <w:r w:rsidRPr="00C31479">
        <w:rPr>
          <w:rFonts w:ascii="Times New Roman" w:hAnsi="Times New Roman" w:cs="Times New Roman"/>
          <w:sz w:val="28"/>
          <w:szCs w:val="28"/>
        </w:rPr>
        <w:t>и</w:t>
      </w:r>
      <w:r w:rsidR="00D45275">
        <w:rPr>
          <w:rFonts w:ascii="Times New Roman" w:hAnsi="Times New Roman" w:cs="Times New Roman"/>
          <w:sz w:val="28"/>
          <w:szCs w:val="28"/>
        </w:rPr>
        <w:t>сле досрочно) Г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атривающие расходование</w:t>
      </w:r>
      <w:r w:rsidR="00D45275">
        <w:rPr>
          <w:rFonts w:ascii="Times New Roman" w:hAnsi="Times New Roman" w:cs="Times New Roman"/>
          <w:sz w:val="28"/>
          <w:szCs w:val="28"/>
        </w:rPr>
        <w:t xml:space="preserve"> средств бюджета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тся только в отношении лица,</w:t>
      </w:r>
      <w:r w:rsidR="00D45275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осуществлявшего полномочия Г</w:t>
      </w:r>
      <w:r w:rsidR="00D45275">
        <w:rPr>
          <w:rFonts w:ascii="Times New Roman" w:hAnsi="Times New Roman" w:cs="Times New Roman"/>
          <w:sz w:val="28"/>
          <w:szCs w:val="28"/>
        </w:rPr>
        <w:t>лавы Левобережного</w:t>
      </w:r>
      <w:r w:rsidRPr="00C31479">
        <w:rPr>
          <w:rFonts w:ascii="Times New Roman" w:hAnsi="Times New Roman" w:cs="Times New Roman"/>
          <w:sz w:val="28"/>
          <w:szCs w:val="28"/>
        </w:rPr>
        <w:t xml:space="preserve"> сельского поселения на постоянной основе и в</w:t>
      </w:r>
      <w:r w:rsidR="00D45275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этот период достигшего пенсионного возраста или потерявшего трудоспособность, и не применяются</w:t>
      </w:r>
      <w:r w:rsidR="00D45275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в случае прекращения полномочий указанного лица по основаниям, предусмотренным пунктами 2.1,</w:t>
      </w:r>
      <w:r w:rsidR="00D45275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3, 6-9 части 6 статьи 36, частью 7.1, пунктами 5-8 части 10, частью 10.1 статьи 40 Федерального</w:t>
      </w:r>
      <w:r w:rsidR="00D45275">
        <w:rPr>
          <w:rFonts w:ascii="Times New Roman" w:hAnsi="Times New Roman" w:cs="Times New Roman"/>
          <w:sz w:val="28"/>
          <w:szCs w:val="28"/>
        </w:rPr>
        <w:t xml:space="preserve"> </w:t>
      </w:r>
      <w:r w:rsidRPr="00C31479">
        <w:rPr>
          <w:rFonts w:ascii="Times New Roman" w:hAnsi="Times New Roman" w:cs="Times New Roman"/>
          <w:sz w:val="28"/>
          <w:szCs w:val="28"/>
        </w:rPr>
        <w:t>закона от 06.10.2003 № 131-ФЗ «Об общих принципах организации местного самоуправления в</w:t>
      </w:r>
      <w:r w:rsidR="00447BB0">
        <w:rPr>
          <w:rFonts w:ascii="Times New Roman" w:hAnsi="Times New Roman" w:cs="Times New Roman"/>
          <w:sz w:val="28"/>
          <w:szCs w:val="28"/>
        </w:rPr>
        <w:t xml:space="preserve"> </w:t>
      </w:r>
      <w:r w:rsidR="00D4527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F11D0">
        <w:rPr>
          <w:rFonts w:ascii="Times New Roman" w:hAnsi="Times New Roman" w:cs="Times New Roman"/>
          <w:sz w:val="28"/>
          <w:szCs w:val="28"/>
        </w:rPr>
        <w:t>.</w:t>
      </w:r>
      <w:r w:rsidR="00D45275">
        <w:rPr>
          <w:rFonts w:ascii="Times New Roman" w:hAnsi="Times New Roman" w:cs="Times New Roman"/>
          <w:sz w:val="28"/>
          <w:szCs w:val="28"/>
        </w:rPr>
        <w:t>».</w:t>
      </w:r>
    </w:p>
    <w:p w:rsidR="00331EFF" w:rsidRDefault="003C3F61" w:rsidP="0045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1A2F5B">
        <w:rPr>
          <w:rFonts w:ascii="Times New Roman" w:hAnsi="Times New Roman" w:cs="Times New Roman"/>
          <w:b/>
          <w:sz w:val="28"/>
          <w:szCs w:val="28"/>
        </w:rPr>
        <w:t>)</w:t>
      </w:r>
      <w:r w:rsidR="00272C03" w:rsidRPr="00272C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2F5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331E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е 26:</w:t>
      </w:r>
    </w:p>
    <w:p w:rsidR="00331EFF" w:rsidRPr="00331EFF" w:rsidRDefault="001A2F5B" w:rsidP="0045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) в</w:t>
      </w:r>
      <w:r w:rsidR="00331E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ункт</w:t>
      </w:r>
      <w:r w:rsidR="006822D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331E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 пункта 2 </w:t>
      </w:r>
      <w:r w:rsidR="00331EFF" w:rsidRPr="00331EFF">
        <w:rPr>
          <w:rFonts w:ascii="Times New Roman" w:eastAsia="Times New Roman" w:hAnsi="Times New Roman"/>
          <w:sz w:val="28"/>
          <w:szCs w:val="28"/>
          <w:lang w:eastAsia="ru-RU"/>
        </w:rPr>
        <w:t>цифры «06.10.2003» заменить словами «6 октября 2003 года»;</w:t>
      </w:r>
    </w:p>
    <w:p w:rsidR="00272C03" w:rsidRPr="00F319E0" w:rsidRDefault="001A2F5B" w:rsidP="0045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D14CED">
        <w:rPr>
          <w:rFonts w:ascii="Times New Roman" w:eastAsia="Times New Roman" w:hAnsi="Times New Roman"/>
          <w:b/>
          <w:sz w:val="28"/>
          <w:szCs w:val="28"/>
          <w:lang w:eastAsia="ru-RU"/>
        </w:rPr>
        <w:t>б)</w:t>
      </w:r>
      <w:r w:rsidR="00331EFF" w:rsidRPr="00D14C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4CE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272C03" w:rsidRPr="00D14CED">
        <w:rPr>
          <w:rFonts w:ascii="Times New Roman" w:eastAsia="Times New Roman" w:hAnsi="Times New Roman" w:cs="Courier New"/>
          <w:b/>
          <w:sz w:val="28"/>
          <w:szCs w:val="28"/>
        </w:rPr>
        <w:t xml:space="preserve">одпункт 2 </w:t>
      </w:r>
      <w:r w:rsidR="00272C03" w:rsidRPr="00D14C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нкта 5 статьи 26 </w:t>
      </w:r>
      <w:r w:rsidR="00272C03" w:rsidRPr="00D14CED">
        <w:rPr>
          <w:rFonts w:ascii="Times New Roman" w:eastAsia="Times New Roman" w:hAnsi="Times New Roman" w:cs="Courier New"/>
          <w:sz w:val="28"/>
          <w:szCs w:val="28"/>
        </w:rPr>
        <w:t>изложить в следующей редакции:</w:t>
      </w:r>
    </w:p>
    <w:p w:rsidR="00F319E0" w:rsidRPr="00F319E0" w:rsidRDefault="00F319E0" w:rsidP="00F3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E0">
        <w:rPr>
          <w:rFonts w:ascii="Times New Roman" w:hAnsi="Times New Roman" w:cs="Times New Roman"/>
          <w:bCs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652288">
        <w:rPr>
          <w:rFonts w:ascii="Times New Roman" w:hAnsi="Times New Roman" w:cs="Times New Roman"/>
          <w:bCs/>
          <w:sz w:val="28"/>
          <w:szCs w:val="28"/>
        </w:rPr>
        <w:t>Ярославской области</w:t>
      </w:r>
      <w:r w:rsidRPr="00F319E0">
        <w:rPr>
          <w:rFonts w:ascii="Times New Roman" w:hAnsi="Times New Roman" w:cs="Times New Roman"/>
          <w:bCs/>
          <w:sz w:val="28"/>
          <w:szCs w:val="28"/>
        </w:rPr>
        <w:t xml:space="preserve"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</w:t>
      </w:r>
      <w:r w:rsidR="00652288">
        <w:rPr>
          <w:rFonts w:ascii="Times New Roman" w:hAnsi="Times New Roman" w:cs="Times New Roman"/>
          <w:bCs/>
          <w:sz w:val="28"/>
          <w:szCs w:val="28"/>
        </w:rPr>
        <w:t>Левобережное сельское поселение</w:t>
      </w:r>
      <w:r w:rsidRPr="00F319E0">
        <w:rPr>
          <w:rFonts w:ascii="Times New Roman" w:hAnsi="Times New Roman" w:cs="Times New Roman"/>
          <w:bCs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3C3F61" w:rsidRDefault="003C3F61" w:rsidP="003C3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A2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47BB0" w:rsidRPr="00561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61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е 27: </w:t>
      </w:r>
    </w:p>
    <w:p w:rsidR="003C3F61" w:rsidRPr="00AD4B74" w:rsidRDefault="003C3F61" w:rsidP="003C3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) а</w:t>
      </w:r>
      <w:r w:rsidRPr="00AD4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зац 2 подпункта </w:t>
      </w:r>
      <w:proofErr w:type="gramStart"/>
      <w:r w:rsidRPr="00AD4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нкт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 </w:t>
      </w:r>
      <w:r w:rsidRPr="00AD4B74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3C3F61" w:rsidRDefault="003C3F61" w:rsidP="003C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B74">
        <w:rPr>
          <w:rFonts w:ascii="Times New Roman" w:hAnsi="Times New Roman"/>
          <w:sz w:val="28"/>
          <w:szCs w:val="28"/>
          <w:lang w:eastAsia="ru-RU"/>
        </w:rPr>
        <w:t>«- участвует в о</w:t>
      </w:r>
      <w:r>
        <w:rPr>
          <w:rFonts w:ascii="Times New Roman" w:hAnsi="Times New Roman"/>
          <w:sz w:val="28"/>
          <w:szCs w:val="28"/>
          <w:lang w:eastAsia="ru-RU"/>
        </w:rPr>
        <w:t>рганизации деятельности по накоплению (в том числе раздельному накоплению</w:t>
      </w:r>
      <w:r w:rsidRPr="00AD4B74">
        <w:rPr>
          <w:rFonts w:ascii="Times New Roman" w:hAnsi="Times New Roman"/>
          <w:sz w:val="28"/>
          <w:szCs w:val="28"/>
          <w:lang w:eastAsia="ru-RU"/>
        </w:rPr>
        <w:t>) и транспортированию твердых коммунальных отходов;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E9115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3C3F61" w:rsidRPr="00E91155" w:rsidRDefault="003C3F61" w:rsidP="003C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) абзац 2 подпункта 7 пункта 3 </w:t>
      </w:r>
      <w:r w:rsidRPr="00DE4BEF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E9115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3C3F61" w:rsidRDefault="003C3F61" w:rsidP="003C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- осуществляет дорожную</w:t>
      </w:r>
      <w:r w:rsidRPr="00DF38AC">
        <w:rPr>
          <w:rFonts w:ascii="Times New Roman" w:hAnsi="Times New Roman" w:cs="Times New Roman"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DF38AC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DF38AC">
        <w:rPr>
          <w:rFonts w:ascii="Times New Roman" w:hAnsi="Times New Roman" w:cs="Times New Roman"/>
          <w:sz w:val="28"/>
          <w:szCs w:val="28"/>
        </w:rPr>
        <w:t xml:space="preserve"> Российской Федерации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1D7" w:rsidRDefault="003C3F61" w:rsidP="00E1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C6261">
        <w:rPr>
          <w:rFonts w:ascii="Times New Roman" w:hAnsi="Times New Roman" w:cs="Times New Roman"/>
          <w:b/>
          <w:sz w:val="28"/>
          <w:szCs w:val="28"/>
        </w:rPr>
        <w:t>)</w:t>
      </w:r>
      <w:r w:rsidR="007651D7" w:rsidRPr="0076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261">
        <w:rPr>
          <w:rFonts w:ascii="Times New Roman" w:hAnsi="Times New Roman" w:cs="Times New Roman"/>
          <w:b/>
          <w:sz w:val="28"/>
          <w:szCs w:val="28"/>
        </w:rPr>
        <w:t>п</w:t>
      </w:r>
      <w:r w:rsidR="007651D7">
        <w:rPr>
          <w:rFonts w:ascii="Times New Roman" w:hAnsi="Times New Roman" w:cs="Times New Roman"/>
          <w:b/>
          <w:sz w:val="28"/>
          <w:szCs w:val="28"/>
        </w:rPr>
        <w:t xml:space="preserve">ункт 4 статьи 29 </w:t>
      </w:r>
      <w:r w:rsidR="007651D7" w:rsidRPr="007651D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4ED6" w:rsidRDefault="00404ED6" w:rsidP="00E1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 </w:t>
      </w:r>
      <w:r w:rsidRPr="00404ED6">
        <w:rPr>
          <w:rFonts w:ascii="Times New Roman" w:hAnsi="Times New Roman" w:cs="Times New Roman"/>
          <w:sz w:val="28"/>
          <w:szCs w:val="28"/>
        </w:rPr>
        <w:t>Муниципальные правовые акты Левобережного сельского поселения не имеют обратной силы и вступают в силу со дня их принятия либо со дня, указанного в самом акте, за исключением случаев, установленных федеральным законодательством и настоящим Уставом.</w:t>
      </w:r>
    </w:p>
    <w:p w:rsidR="00404ED6" w:rsidRDefault="00404ED6" w:rsidP="00404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ED6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Левобережного сельского поселения</w:t>
      </w:r>
      <w:r w:rsidRPr="00404ED6">
        <w:rPr>
          <w:rFonts w:ascii="Times New Roman" w:hAnsi="Times New Roman" w:cs="Times New Roman"/>
          <w:sz w:val="28"/>
          <w:szCs w:val="28"/>
        </w:rPr>
        <w:t xml:space="preserve">, затрагивающие права, свободы и обязанности человека и </w:t>
      </w:r>
      <w:r w:rsidRPr="00404ED6">
        <w:rPr>
          <w:rFonts w:ascii="Times New Roman" w:hAnsi="Times New Roman" w:cs="Times New Roman"/>
          <w:sz w:val="28"/>
          <w:szCs w:val="28"/>
        </w:rPr>
        <w:lastRenderedPageBreak/>
        <w:t>гражданина, устанавливающие правовой статус организаций, учредителем которых выс</w:t>
      </w:r>
      <w:r>
        <w:rPr>
          <w:rFonts w:ascii="Times New Roman" w:hAnsi="Times New Roman" w:cs="Times New Roman"/>
          <w:sz w:val="28"/>
          <w:szCs w:val="28"/>
        </w:rPr>
        <w:t>тупает Левобережное сельское поселение</w:t>
      </w:r>
      <w:r w:rsidRPr="00404ED6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404ED6" w:rsidRPr="00404ED6" w:rsidRDefault="00404ED6" w:rsidP="00404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ED6">
        <w:rPr>
          <w:rFonts w:ascii="Times New Roman" w:hAnsi="Times New Roman" w:cs="Times New Roman"/>
          <w:sz w:val="28"/>
          <w:szCs w:val="28"/>
        </w:rPr>
        <w:t>Нормативные правовые акты Муниципального Совета Левобережного сельского поселения о налогах и сборах вступают в силу в соответствии с Налоговым кодексом Российской Федерации.</w:t>
      </w:r>
    </w:p>
    <w:p w:rsidR="00222777" w:rsidRDefault="003C3F61" w:rsidP="00E1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4C6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57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 30:</w:t>
      </w:r>
    </w:p>
    <w:p w:rsidR="00F05E2C" w:rsidRDefault="004C6261" w:rsidP="00E1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F0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</w:t>
      </w:r>
      <w:r w:rsidR="00876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F05E2C" w:rsidRPr="00F05E2C">
        <w:rPr>
          <w:rFonts w:ascii="Times New Roman" w:hAnsi="Times New Roman" w:cs="Times New Roman"/>
          <w:sz w:val="24"/>
          <w:szCs w:val="24"/>
        </w:rPr>
        <w:t xml:space="preserve"> </w:t>
      </w:r>
      <w:r w:rsidR="00F05E2C" w:rsidRPr="00F05E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05E2C" w:rsidRDefault="00F05E2C" w:rsidP="00E1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2C">
        <w:rPr>
          <w:rFonts w:ascii="Times New Roman" w:eastAsia="Times New Roman" w:hAnsi="Times New Roman" w:cs="Times New Roman"/>
          <w:sz w:val="28"/>
          <w:szCs w:val="28"/>
        </w:rPr>
        <w:t>«4.1. Изменения и дополнения, внесенные в Устав Левобережного сельского поселения и предусматривающие создание контрольно-счетного о</w:t>
      </w:r>
      <w:r>
        <w:rPr>
          <w:rFonts w:ascii="Times New Roman" w:eastAsia="Times New Roman" w:hAnsi="Times New Roman" w:cs="Times New Roman"/>
          <w:sz w:val="28"/>
          <w:szCs w:val="28"/>
        </w:rPr>
        <w:t>ргана Левобережного сельского поселения</w:t>
      </w:r>
      <w:r w:rsidRPr="00F05E2C">
        <w:rPr>
          <w:rFonts w:ascii="Times New Roman" w:eastAsia="Times New Roman" w:hAnsi="Times New Roman" w:cs="Times New Roman"/>
          <w:sz w:val="28"/>
          <w:szCs w:val="28"/>
        </w:rPr>
        <w:t>, вступают в силу в порядке, предусмотренном пунктом 4 настоящей статьи.»;</w:t>
      </w:r>
    </w:p>
    <w:p w:rsidR="00A95CE7" w:rsidRPr="00F05E2C" w:rsidRDefault="004C6261" w:rsidP="00E1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 w:rsidR="00A95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9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 5</w:t>
      </w:r>
      <w:r w:rsidR="00A95CE7" w:rsidRPr="00F05E2C">
        <w:rPr>
          <w:rFonts w:ascii="Times New Roman" w:hAnsi="Times New Roman" w:cs="Times New Roman"/>
          <w:sz w:val="24"/>
          <w:szCs w:val="24"/>
        </w:rPr>
        <w:t xml:space="preserve"> </w:t>
      </w:r>
      <w:r w:rsidR="00A95CE7" w:rsidRPr="00F05E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05E2C" w:rsidRDefault="00A95CE7" w:rsidP="00E1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5CE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анные акты вступают в силу после их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</w:t>
      </w:r>
      <w:r w:rsidRPr="00A95C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4535" w:rsidRPr="000206F4" w:rsidRDefault="003C3F61" w:rsidP="0002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42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с</w:t>
      </w:r>
      <w:r w:rsidR="000F233D" w:rsidRPr="000F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ю 36</w:t>
      </w:r>
      <w:r w:rsidR="000F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F233D" w:rsidRDefault="003C1B1A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Статья 36</w:t>
      </w:r>
      <w:r w:rsidR="000F233D" w:rsidRPr="000F233D">
        <w:rPr>
          <w:sz w:val="28"/>
          <w:szCs w:val="28"/>
        </w:rPr>
        <w:t>. Порядок опубликования (обнародования) муниципальных правовых актов,</w:t>
      </w:r>
      <w:r w:rsidR="000F233D">
        <w:rPr>
          <w:sz w:val="28"/>
          <w:szCs w:val="28"/>
        </w:rPr>
        <w:t xml:space="preserve"> </w:t>
      </w:r>
      <w:r w:rsidR="000F233D" w:rsidRPr="000F233D">
        <w:rPr>
          <w:sz w:val="28"/>
          <w:szCs w:val="28"/>
        </w:rPr>
        <w:t>соглашений, заключаемых между органами местного самоуправления.</w:t>
      </w:r>
    </w:p>
    <w:p w:rsidR="000F233D" w:rsidRPr="000F233D" w:rsidRDefault="000F233D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F233D">
        <w:rPr>
          <w:sz w:val="28"/>
          <w:szCs w:val="28"/>
        </w:rPr>
        <w:t>1. Опубликование (обнародование) нормативных правовых актов Муницип</w:t>
      </w:r>
      <w:r>
        <w:rPr>
          <w:sz w:val="28"/>
          <w:szCs w:val="28"/>
        </w:rPr>
        <w:t>ального Совета Левобережного</w:t>
      </w:r>
      <w:r w:rsidRPr="000F233D">
        <w:rPr>
          <w:sz w:val="28"/>
          <w:szCs w:val="28"/>
        </w:rPr>
        <w:t xml:space="preserve"> сельского поселения и</w:t>
      </w:r>
      <w:r>
        <w:rPr>
          <w:sz w:val="28"/>
          <w:szCs w:val="28"/>
        </w:rPr>
        <w:t xml:space="preserve"> Администрации Левобережного</w:t>
      </w:r>
      <w:r w:rsidRPr="000F233D">
        <w:rPr>
          <w:sz w:val="28"/>
          <w:szCs w:val="28"/>
        </w:rPr>
        <w:t xml:space="preserve"> сельского поселения, а также соглашений, заключаемых между органами местного самоуправления, осущест</w:t>
      </w:r>
      <w:r>
        <w:rPr>
          <w:sz w:val="28"/>
          <w:szCs w:val="28"/>
        </w:rPr>
        <w:t>вляется Главой Левобережного</w:t>
      </w:r>
      <w:r w:rsidRPr="000F233D">
        <w:rPr>
          <w:sz w:val="28"/>
          <w:szCs w:val="28"/>
        </w:rPr>
        <w:t xml:space="preserve"> сельского поселения путем подписания и направления для официального опубликования указанных актов в печатных средствах массовой информации, определенных решением Муницип</w:t>
      </w:r>
      <w:r>
        <w:rPr>
          <w:sz w:val="28"/>
          <w:szCs w:val="28"/>
        </w:rPr>
        <w:t>ального Совета Левобережного</w:t>
      </w:r>
      <w:r w:rsidRPr="000F233D">
        <w:rPr>
          <w:sz w:val="28"/>
          <w:szCs w:val="28"/>
        </w:rPr>
        <w:t xml:space="preserve"> сельского поселения, с которыми органами местного самоуправления заключен договор об информационном обслуживании, либо размещаются на информационных стендах, расположенных в </w:t>
      </w:r>
      <w:r>
        <w:rPr>
          <w:sz w:val="28"/>
          <w:szCs w:val="28"/>
        </w:rPr>
        <w:t>населенных пунктах Левобережного сельского поселения</w:t>
      </w:r>
      <w:r w:rsidRPr="000F233D">
        <w:rPr>
          <w:sz w:val="28"/>
          <w:szCs w:val="28"/>
        </w:rPr>
        <w:t>, а именно:</w:t>
      </w:r>
    </w:p>
    <w:p w:rsidR="00B15844" w:rsidRDefault="000F233D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с. </w:t>
      </w:r>
      <w:proofErr w:type="spellStart"/>
      <w:r w:rsidRPr="000F233D">
        <w:rPr>
          <w:sz w:val="28"/>
          <w:szCs w:val="28"/>
        </w:rPr>
        <w:t>Борисоглеб</w:t>
      </w:r>
      <w:proofErr w:type="spellEnd"/>
      <w:r w:rsidR="00B15844">
        <w:rPr>
          <w:sz w:val="28"/>
          <w:szCs w:val="28"/>
        </w:rPr>
        <w:t xml:space="preserve"> у здания магазина по ул. Центральной</w:t>
      </w:r>
      <w:r w:rsidRPr="000F233D">
        <w:rPr>
          <w:sz w:val="28"/>
          <w:szCs w:val="28"/>
        </w:rPr>
        <w:t xml:space="preserve">, </w:t>
      </w:r>
    </w:p>
    <w:p w:rsidR="00B15844" w:rsidRDefault="00B15844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>с. Верещагино</w:t>
      </w:r>
      <w:r>
        <w:rPr>
          <w:sz w:val="28"/>
          <w:szCs w:val="28"/>
        </w:rPr>
        <w:t xml:space="preserve"> у здания магазина по ул. Центральная</w:t>
      </w:r>
      <w:r w:rsidR="000F233D" w:rsidRPr="000F233D">
        <w:rPr>
          <w:sz w:val="28"/>
          <w:szCs w:val="28"/>
        </w:rPr>
        <w:t xml:space="preserve">, </w:t>
      </w:r>
    </w:p>
    <w:p w:rsidR="00B15844" w:rsidRDefault="00B15844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>с. Никольское</w:t>
      </w:r>
      <w:r>
        <w:rPr>
          <w:sz w:val="28"/>
          <w:szCs w:val="28"/>
        </w:rPr>
        <w:t xml:space="preserve"> около административного здания по ул. Центральной</w:t>
      </w:r>
      <w:r w:rsidR="000F233D" w:rsidRPr="000F233D">
        <w:rPr>
          <w:sz w:val="28"/>
          <w:szCs w:val="28"/>
        </w:rPr>
        <w:t xml:space="preserve">, </w:t>
      </w:r>
    </w:p>
    <w:p w:rsidR="00F37720" w:rsidRDefault="00B15844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>д. Павловское</w:t>
      </w:r>
      <w:r>
        <w:rPr>
          <w:sz w:val="28"/>
          <w:szCs w:val="28"/>
        </w:rPr>
        <w:t xml:space="preserve"> у здания магазина</w:t>
      </w:r>
      <w:r w:rsidR="00F37720">
        <w:rPr>
          <w:sz w:val="28"/>
          <w:szCs w:val="28"/>
        </w:rPr>
        <w:t xml:space="preserve"> по ул. Центральной</w:t>
      </w:r>
      <w:r w:rsidR="000F233D" w:rsidRPr="000F233D">
        <w:rPr>
          <w:sz w:val="28"/>
          <w:szCs w:val="28"/>
        </w:rPr>
        <w:t xml:space="preserve">, </w:t>
      </w:r>
    </w:p>
    <w:p w:rsidR="00F37720" w:rsidRDefault="00F37720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 xml:space="preserve">д. </w:t>
      </w:r>
      <w:proofErr w:type="spellStart"/>
      <w:r w:rsidR="000F233D" w:rsidRPr="000F233D">
        <w:rPr>
          <w:sz w:val="28"/>
          <w:szCs w:val="28"/>
        </w:rPr>
        <w:t>Ченцы</w:t>
      </w:r>
      <w:proofErr w:type="spellEnd"/>
      <w:r>
        <w:rPr>
          <w:sz w:val="28"/>
          <w:szCs w:val="28"/>
        </w:rPr>
        <w:t xml:space="preserve"> у здания магазина по ул. Клубная</w:t>
      </w:r>
      <w:r w:rsidR="000F233D" w:rsidRPr="000F233D">
        <w:rPr>
          <w:sz w:val="28"/>
          <w:szCs w:val="28"/>
        </w:rPr>
        <w:t xml:space="preserve">, </w:t>
      </w:r>
    </w:p>
    <w:p w:rsidR="00F37720" w:rsidRDefault="00F37720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>
        <w:rPr>
          <w:sz w:val="28"/>
          <w:szCs w:val="28"/>
        </w:rPr>
        <w:t>с</w:t>
      </w:r>
      <w:r w:rsidR="000F233D" w:rsidRPr="000F233D">
        <w:rPr>
          <w:sz w:val="28"/>
          <w:szCs w:val="28"/>
        </w:rPr>
        <w:t>. Пшеничище</w:t>
      </w:r>
      <w:r>
        <w:rPr>
          <w:sz w:val="28"/>
          <w:szCs w:val="28"/>
        </w:rPr>
        <w:t xml:space="preserve"> у здания почты по ул. Молодежная</w:t>
      </w:r>
      <w:r w:rsidR="000F233D" w:rsidRPr="000F233D">
        <w:rPr>
          <w:sz w:val="28"/>
          <w:szCs w:val="28"/>
        </w:rPr>
        <w:t xml:space="preserve">, </w:t>
      </w:r>
    </w:p>
    <w:p w:rsidR="00F37720" w:rsidRDefault="00F37720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>д. Богдановка</w:t>
      </w:r>
      <w:r>
        <w:rPr>
          <w:sz w:val="28"/>
          <w:szCs w:val="28"/>
        </w:rPr>
        <w:t xml:space="preserve"> у зд</w:t>
      </w:r>
      <w:r w:rsidR="007C1245">
        <w:rPr>
          <w:sz w:val="28"/>
          <w:szCs w:val="28"/>
        </w:rPr>
        <w:t>ания магазина по ул. Центральной</w:t>
      </w:r>
      <w:r w:rsidR="000F233D" w:rsidRPr="000F233D">
        <w:rPr>
          <w:sz w:val="28"/>
          <w:szCs w:val="28"/>
        </w:rPr>
        <w:t xml:space="preserve">, </w:t>
      </w:r>
    </w:p>
    <w:p w:rsidR="007C1245" w:rsidRDefault="007C1245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 xml:space="preserve">д. </w:t>
      </w:r>
      <w:proofErr w:type="spellStart"/>
      <w:r w:rsidR="000F233D" w:rsidRPr="000F233D">
        <w:rPr>
          <w:sz w:val="28"/>
          <w:szCs w:val="28"/>
        </w:rPr>
        <w:t>Першино</w:t>
      </w:r>
      <w:proofErr w:type="spellEnd"/>
      <w:r>
        <w:rPr>
          <w:sz w:val="28"/>
          <w:szCs w:val="28"/>
        </w:rPr>
        <w:t xml:space="preserve"> у здания магазина по ул. Центральной</w:t>
      </w:r>
      <w:r w:rsidR="000F233D" w:rsidRPr="000F233D">
        <w:rPr>
          <w:sz w:val="28"/>
          <w:szCs w:val="28"/>
        </w:rPr>
        <w:t>,</w:t>
      </w:r>
    </w:p>
    <w:p w:rsidR="007C1245" w:rsidRDefault="007C1245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54BEF">
        <w:rPr>
          <w:sz w:val="28"/>
          <w:szCs w:val="28"/>
        </w:rPr>
        <w:t xml:space="preserve">- информационный стенд, расположенный </w:t>
      </w:r>
      <w:r w:rsidR="00A54BEF" w:rsidRPr="00A54BEF">
        <w:rPr>
          <w:sz w:val="28"/>
          <w:szCs w:val="28"/>
        </w:rPr>
        <w:t>д. Починок у здания магазина,</w:t>
      </w:r>
      <w:r w:rsidR="000F233D" w:rsidRPr="000F233D">
        <w:rPr>
          <w:sz w:val="28"/>
          <w:szCs w:val="28"/>
        </w:rPr>
        <w:t xml:space="preserve"> </w:t>
      </w:r>
    </w:p>
    <w:p w:rsidR="007C1245" w:rsidRDefault="00A07F53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245"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 xml:space="preserve">д. </w:t>
      </w:r>
      <w:proofErr w:type="spellStart"/>
      <w:r w:rsidR="000F233D" w:rsidRPr="000F233D">
        <w:rPr>
          <w:sz w:val="28"/>
          <w:szCs w:val="28"/>
        </w:rPr>
        <w:t>Белятино</w:t>
      </w:r>
      <w:proofErr w:type="spellEnd"/>
      <w:r w:rsidR="007C1245">
        <w:rPr>
          <w:sz w:val="28"/>
          <w:szCs w:val="28"/>
        </w:rPr>
        <w:t xml:space="preserve"> около административного здания</w:t>
      </w:r>
      <w:r w:rsidR="000F233D" w:rsidRPr="000F233D">
        <w:rPr>
          <w:sz w:val="28"/>
          <w:szCs w:val="28"/>
        </w:rPr>
        <w:t xml:space="preserve">, </w:t>
      </w:r>
    </w:p>
    <w:p w:rsidR="000C24DA" w:rsidRDefault="007C1245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>д. Выползово</w:t>
      </w:r>
      <w:r>
        <w:rPr>
          <w:sz w:val="28"/>
          <w:szCs w:val="28"/>
        </w:rPr>
        <w:t xml:space="preserve"> напротив здания Д</w:t>
      </w:r>
      <w:r w:rsidR="000C24DA">
        <w:rPr>
          <w:sz w:val="28"/>
          <w:szCs w:val="28"/>
        </w:rPr>
        <w:t xml:space="preserve">ома </w:t>
      </w:r>
      <w:r>
        <w:rPr>
          <w:sz w:val="28"/>
          <w:szCs w:val="28"/>
        </w:rPr>
        <w:t>К</w:t>
      </w:r>
      <w:r w:rsidR="000C24DA">
        <w:rPr>
          <w:sz w:val="28"/>
          <w:szCs w:val="28"/>
        </w:rPr>
        <w:t>ультуры</w:t>
      </w:r>
      <w:r w:rsidR="000F233D" w:rsidRPr="000F233D">
        <w:rPr>
          <w:sz w:val="28"/>
          <w:szCs w:val="28"/>
        </w:rPr>
        <w:t xml:space="preserve">, </w:t>
      </w:r>
    </w:p>
    <w:p w:rsidR="007C1245" w:rsidRDefault="007C1245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>с. Савинское</w:t>
      </w:r>
      <w:r>
        <w:rPr>
          <w:sz w:val="28"/>
          <w:szCs w:val="28"/>
        </w:rPr>
        <w:t xml:space="preserve"> у магазина по ул. Центральной</w:t>
      </w:r>
      <w:r w:rsidR="000F233D" w:rsidRPr="000F233D">
        <w:rPr>
          <w:sz w:val="28"/>
          <w:szCs w:val="28"/>
        </w:rPr>
        <w:t xml:space="preserve">, </w:t>
      </w:r>
    </w:p>
    <w:p w:rsidR="007C1245" w:rsidRDefault="007C1245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>п. Красный Бор</w:t>
      </w:r>
      <w:r>
        <w:rPr>
          <w:sz w:val="28"/>
          <w:szCs w:val="28"/>
        </w:rPr>
        <w:t xml:space="preserve"> у остановки по ул. Верхняя дача</w:t>
      </w:r>
      <w:r w:rsidR="000F233D" w:rsidRPr="000F233D">
        <w:rPr>
          <w:sz w:val="28"/>
          <w:szCs w:val="28"/>
        </w:rPr>
        <w:t xml:space="preserve">, </w:t>
      </w:r>
    </w:p>
    <w:p w:rsidR="000F233D" w:rsidRDefault="007C1245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33D">
        <w:rPr>
          <w:sz w:val="28"/>
          <w:szCs w:val="28"/>
        </w:rPr>
        <w:t xml:space="preserve">информационный стенд, расположенный </w:t>
      </w:r>
      <w:r w:rsidR="000F233D" w:rsidRPr="000F233D">
        <w:rPr>
          <w:sz w:val="28"/>
          <w:szCs w:val="28"/>
        </w:rPr>
        <w:t>п. Урдома</w:t>
      </w:r>
      <w:r>
        <w:rPr>
          <w:sz w:val="28"/>
          <w:szCs w:val="28"/>
        </w:rPr>
        <w:t xml:space="preserve"> у здания магазина по ул. Центральной</w:t>
      </w:r>
      <w:r w:rsidR="000F233D" w:rsidRPr="000F233D">
        <w:rPr>
          <w:sz w:val="28"/>
          <w:szCs w:val="28"/>
        </w:rPr>
        <w:t>.</w:t>
      </w:r>
    </w:p>
    <w:p w:rsidR="00F5360D" w:rsidRDefault="000C24DA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60D">
        <w:rPr>
          <w:sz w:val="28"/>
          <w:szCs w:val="28"/>
        </w:rPr>
        <w:t>Д</w:t>
      </w:r>
      <w:r w:rsidR="00F5360D" w:rsidRPr="00F5360D">
        <w:rPr>
          <w:sz w:val="28"/>
          <w:szCs w:val="28"/>
        </w:rPr>
        <w:t>ля официального опу</w:t>
      </w:r>
      <w:r w:rsidR="00F5360D">
        <w:rPr>
          <w:sz w:val="28"/>
          <w:szCs w:val="28"/>
        </w:rPr>
        <w:t>бликования Устава Левобережного</w:t>
      </w:r>
      <w:r w:rsidR="00F5360D" w:rsidRPr="00F5360D">
        <w:rPr>
          <w:sz w:val="28"/>
          <w:szCs w:val="28"/>
        </w:rPr>
        <w:t xml:space="preserve"> сельского поселения и решений о внесении в него изменений также используется портал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: Эл № ФС77-72471 от 05.03.2018).</w:t>
      </w:r>
    </w:p>
    <w:p w:rsidR="000F233D" w:rsidRPr="000F233D" w:rsidRDefault="00F5360D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33D" w:rsidRPr="000F233D">
        <w:rPr>
          <w:sz w:val="28"/>
          <w:szCs w:val="28"/>
        </w:rPr>
        <w:t>Подлежат обязательному опубликованию решения Муницип</w:t>
      </w:r>
      <w:r w:rsidR="000C24DA">
        <w:rPr>
          <w:sz w:val="28"/>
          <w:szCs w:val="28"/>
        </w:rPr>
        <w:t>ального Совета Левобережного</w:t>
      </w:r>
      <w:r w:rsidR="000F233D" w:rsidRPr="000F233D">
        <w:rPr>
          <w:sz w:val="28"/>
          <w:szCs w:val="28"/>
        </w:rPr>
        <w:t xml:space="preserve"> сельского поселения, утверждающие </w:t>
      </w:r>
      <w:r w:rsidR="000C24DA">
        <w:rPr>
          <w:sz w:val="28"/>
          <w:szCs w:val="28"/>
        </w:rPr>
        <w:t>проект бюджета Левобережного</w:t>
      </w:r>
      <w:r w:rsidR="000F233D" w:rsidRPr="000F233D">
        <w:rPr>
          <w:sz w:val="28"/>
          <w:szCs w:val="28"/>
        </w:rPr>
        <w:t xml:space="preserve"> сельского пос</w:t>
      </w:r>
      <w:r w:rsidR="000C24DA">
        <w:rPr>
          <w:sz w:val="28"/>
          <w:szCs w:val="28"/>
        </w:rPr>
        <w:t>еления, бюджет Левобережного</w:t>
      </w:r>
      <w:r w:rsidR="000F233D" w:rsidRPr="000F233D">
        <w:rPr>
          <w:sz w:val="28"/>
          <w:szCs w:val="28"/>
        </w:rPr>
        <w:t xml:space="preserve"> сельского поселения, а также устанавливающие, изменяющие либо отменяющие местные налоги и сборы, решения о назначении муниципальных выборов.</w:t>
      </w:r>
    </w:p>
    <w:p w:rsidR="000F233D" w:rsidRPr="000F233D" w:rsidRDefault="000C24DA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33D" w:rsidRPr="000F233D">
        <w:rPr>
          <w:sz w:val="28"/>
          <w:szCs w:val="28"/>
        </w:rPr>
        <w:t xml:space="preserve">Направление </w:t>
      </w:r>
      <w:r w:rsidR="007256C6">
        <w:rPr>
          <w:sz w:val="28"/>
          <w:szCs w:val="28"/>
        </w:rPr>
        <w:t>нормативного правового акта, соглашения</w:t>
      </w:r>
      <w:r w:rsidR="000F233D" w:rsidRPr="000F233D">
        <w:rPr>
          <w:sz w:val="28"/>
          <w:szCs w:val="28"/>
        </w:rPr>
        <w:t xml:space="preserve"> для официального опубликования (обнародования) осущест</w:t>
      </w:r>
      <w:r>
        <w:rPr>
          <w:sz w:val="28"/>
          <w:szCs w:val="28"/>
        </w:rPr>
        <w:t>вляется Главой Левобережного</w:t>
      </w:r>
      <w:r w:rsidR="000F233D" w:rsidRPr="000F233D">
        <w:rPr>
          <w:sz w:val="28"/>
          <w:szCs w:val="28"/>
        </w:rPr>
        <w:t xml:space="preserve"> сельского поселения в течение 10 </w:t>
      </w:r>
      <w:proofErr w:type="gramStart"/>
      <w:r w:rsidR="000F233D" w:rsidRPr="000F233D">
        <w:rPr>
          <w:sz w:val="28"/>
          <w:szCs w:val="28"/>
        </w:rPr>
        <w:t>дней</w:t>
      </w:r>
      <w:r w:rsidR="007256C6">
        <w:rPr>
          <w:sz w:val="28"/>
          <w:szCs w:val="28"/>
        </w:rPr>
        <w:t xml:space="preserve"> </w:t>
      </w:r>
      <w:r w:rsidR="000F233D" w:rsidRPr="000F233D">
        <w:rPr>
          <w:sz w:val="28"/>
          <w:szCs w:val="28"/>
        </w:rPr>
        <w:t xml:space="preserve"> </w:t>
      </w:r>
      <w:r w:rsidR="000F233D" w:rsidRPr="007256C6">
        <w:rPr>
          <w:sz w:val="28"/>
          <w:szCs w:val="28"/>
        </w:rPr>
        <w:t>с</w:t>
      </w:r>
      <w:proofErr w:type="gramEnd"/>
      <w:r w:rsidR="000F233D" w:rsidRPr="007256C6">
        <w:rPr>
          <w:sz w:val="28"/>
          <w:szCs w:val="28"/>
        </w:rPr>
        <w:t xml:space="preserve"> момента подписания</w:t>
      </w:r>
      <w:r w:rsidR="007256C6">
        <w:rPr>
          <w:sz w:val="28"/>
          <w:szCs w:val="28"/>
        </w:rPr>
        <w:t xml:space="preserve"> нормативного правового акта, соглашения</w:t>
      </w:r>
      <w:r w:rsidR="000F233D" w:rsidRPr="000F233D">
        <w:rPr>
          <w:sz w:val="28"/>
          <w:szCs w:val="28"/>
        </w:rPr>
        <w:t>.</w:t>
      </w:r>
    </w:p>
    <w:p w:rsidR="000F233D" w:rsidRPr="000F233D" w:rsidRDefault="000C24DA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33D" w:rsidRPr="000F233D">
        <w:rPr>
          <w:sz w:val="28"/>
          <w:szCs w:val="28"/>
        </w:rPr>
        <w:t xml:space="preserve">Иную, </w:t>
      </w:r>
      <w:r w:rsidR="00B34B8C">
        <w:rPr>
          <w:sz w:val="28"/>
          <w:szCs w:val="28"/>
        </w:rPr>
        <w:t xml:space="preserve">подлежащую опубликованию (обнародованию) </w:t>
      </w:r>
      <w:r w:rsidR="000F233D" w:rsidRPr="000F233D">
        <w:rPr>
          <w:sz w:val="28"/>
          <w:szCs w:val="28"/>
        </w:rPr>
        <w:t>информацию, в том числе официальную направляют для опубликования (обнародования) органы местного самоуправления либо ответственные лица в пределах полномочий, установленных настоящим Уставом, иными муниципальными правовыми актами.</w:t>
      </w:r>
    </w:p>
    <w:p w:rsidR="000F233D" w:rsidRPr="000F233D" w:rsidRDefault="000C24DA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33D" w:rsidRPr="000F233D">
        <w:rPr>
          <w:sz w:val="28"/>
          <w:szCs w:val="28"/>
        </w:rPr>
        <w:t xml:space="preserve">Финансирование расходов по </w:t>
      </w:r>
      <w:r>
        <w:rPr>
          <w:sz w:val="28"/>
          <w:szCs w:val="28"/>
        </w:rPr>
        <w:t>опубликованию (</w:t>
      </w:r>
      <w:r w:rsidR="000F233D" w:rsidRPr="000F233D">
        <w:rPr>
          <w:sz w:val="28"/>
          <w:szCs w:val="28"/>
        </w:rPr>
        <w:t>обнародованию</w:t>
      </w:r>
      <w:r>
        <w:rPr>
          <w:sz w:val="28"/>
          <w:szCs w:val="28"/>
        </w:rPr>
        <w:t>)</w:t>
      </w:r>
      <w:r w:rsidR="000F233D" w:rsidRPr="000F233D">
        <w:rPr>
          <w:sz w:val="28"/>
          <w:szCs w:val="28"/>
        </w:rPr>
        <w:t xml:space="preserve"> осуществляется за счет с</w:t>
      </w:r>
      <w:r>
        <w:rPr>
          <w:sz w:val="28"/>
          <w:szCs w:val="28"/>
        </w:rPr>
        <w:t>редств бюджета Левобережного</w:t>
      </w:r>
      <w:r w:rsidR="000F233D" w:rsidRPr="000F233D">
        <w:rPr>
          <w:sz w:val="28"/>
          <w:szCs w:val="28"/>
        </w:rPr>
        <w:t xml:space="preserve"> сельского поселения.</w:t>
      </w:r>
    </w:p>
    <w:p w:rsidR="000F233D" w:rsidRPr="000F233D" w:rsidRDefault="000F233D" w:rsidP="000F23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F233D">
        <w:rPr>
          <w:sz w:val="28"/>
          <w:szCs w:val="28"/>
        </w:rPr>
        <w:t xml:space="preserve">2. Муниципальные правовые акты, соглашения, заключаемые между органами местного самоуправления, также могут быть доведены до всеобщего сведения по телевидению и радио, размещены на сайте Администрации </w:t>
      </w:r>
      <w:r w:rsidR="007C3B2B">
        <w:rPr>
          <w:sz w:val="28"/>
          <w:szCs w:val="28"/>
        </w:rPr>
        <w:t>Левобережного</w:t>
      </w:r>
      <w:r w:rsidRPr="000F233D">
        <w:rPr>
          <w:sz w:val="28"/>
          <w:szCs w:val="28"/>
        </w:rPr>
        <w:t xml:space="preserve"> сельского поселения</w:t>
      </w:r>
      <w:r w:rsidR="00D8438C">
        <w:rPr>
          <w:sz w:val="28"/>
          <w:szCs w:val="28"/>
        </w:rPr>
        <w:t xml:space="preserve"> в информационно-телекоммуникационной сети «Интернет»</w:t>
      </w:r>
      <w:r w:rsidRPr="000F233D">
        <w:rPr>
          <w:sz w:val="28"/>
          <w:szCs w:val="28"/>
        </w:rPr>
        <w:t>, разосланы государственным органам, органам местного самоуправления муниципальных образований Ярославской области, должностным лицам, предприятиям, учреждениям, организациям, переданы по каналам связи, распространены в машиночитаемой форме.».</w:t>
      </w:r>
    </w:p>
    <w:p w:rsidR="00222777" w:rsidRDefault="003C3F61" w:rsidP="00C50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8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9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ю 47</w:t>
      </w:r>
      <w:r w:rsid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565A" w:rsidRPr="000206F4" w:rsidRDefault="00C9565A" w:rsidP="0002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47. </w:t>
      </w:r>
      <w:r w:rsidRPr="00C95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обложение граждан </w:t>
      </w:r>
      <w:r w:rsidRPr="00C9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Pr="00C95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.</w:t>
      </w:r>
    </w:p>
    <w:p w:rsidR="00C9565A" w:rsidRPr="00C9565A" w:rsidRDefault="00C9565A" w:rsidP="00C9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5A">
        <w:rPr>
          <w:rFonts w:ascii="Times New Roman" w:hAnsi="Times New Roman" w:cs="Times New Roman"/>
          <w:sz w:val="28"/>
          <w:szCs w:val="28"/>
        </w:rPr>
        <w:lastRenderedPageBreak/>
        <w:t>1. Средствами само</w:t>
      </w:r>
      <w:r>
        <w:rPr>
          <w:rFonts w:ascii="Times New Roman" w:hAnsi="Times New Roman" w:cs="Times New Roman"/>
          <w:sz w:val="28"/>
          <w:szCs w:val="28"/>
        </w:rPr>
        <w:t>обложения населения Левобережного</w:t>
      </w:r>
      <w:r w:rsidRPr="00C9565A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р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65A">
        <w:rPr>
          <w:rFonts w:ascii="Times New Roman" w:hAnsi="Times New Roman" w:cs="Times New Roman"/>
          <w:sz w:val="28"/>
          <w:szCs w:val="28"/>
        </w:rPr>
        <w:t>платежи граждан, осуществляемые для решения конкре</w:t>
      </w:r>
      <w:r>
        <w:rPr>
          <w:rFonts w:ascii="Times New Roman" w:hAnsi="Times New Roman" w:cs="Times New Roman"/>
          <w:sz w:val="28"/>
          <w:szCs w:val="28"/>
        </w:rPr>
        <w:t>тных вопросов местного значения Левобережного</w:t>
      </w:r>
      <w:r w:rsidRPr="00C95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56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9565A">
        <w:rPr>
          <w:rFonts w:ascii="Times New Roman" w:hAnsi="Times New Roman" w:cs="Times New Roman"/>
          <w:sz w:val="28"/>
          <w:szCs w:val="28"/>
        </w:rPr>
        <w:t>Размер платежей в по</w:t>
      </w:r>
      <w:r>
        <w:rPr>
          <w:rFonts w:ascii="Times New Roman" w:hAnsi="Times New Roman" w:cs="Times New Roman"/>
          <w:sz w:val="28"/>
          <w:szCs w:val="28"/>
        </w:rPr>
        <w:t xml:space="preserve">рядке самообложения граждан </w:t>
      </w:r>
      <w:r w:rsidRPr="00C9565A">
        <w:rPr>
          <w:rFonts w:ascii="Times New Roman" w:hAnsi="Times New Roman" w:cs="Times New Roman"/>
          <w:sz w:val="28"/>
          <w:szCs w:val="28"/>
        </w:rPr>
        <w:t>устанавливается в абсолютной величине равн</w:t>
      </w:r>
      <w:r>
        <w:rPr>
          <w:rFonts w:ascii="Times New Roman" w:hAnsi="Times New Roman" w:cs="Times New Roman"/>
          <w:sz w:val="28"/>
          <w:szCs w:val="28"/>
        </w:rPr>
        <w:t xml:space="preserve">ым для всех жителей Левобережного сельского поселения </w:t>
      </w:r>
      <w:r w:rsidRPr="00C9565A">
        <w:rPr>
          <w:rFonts w:ascii="Times New Roman" w:hAnsi="Times New Roman" w:cs="Times New Roman"/>
          <w:sz w:val="28"/>
          <w:szCs w:val="28"/>
        </w:rPr>
        <w:t>(населенного пункта,</w:t>
      </w:r>
      <w:r>
        <w:rPr>
          <w:rFonts w:ascii="Times New Roman" w:hAnsi="Times New Roman" w:cs="Times New Roman"/>
          <w:sz w:val="28"/>
          <w:szCs w:val="28"/>
        </w:rPr>
        <w:t xml:space="preserve"> входящего в состав Левобережного</w:t>
      </w:r>
      <w:r w:rsidRPr="00C9565A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), за исключением </w:t>
      </w:r>
      <w:r w:rsidRPr="00C9565A">
        <w:rPr>
          <w:rFonts w:ascii="Times New Roman" w:hAnsi="Times New Roman" w:cs="Times New Roman"/>
          <w:sz w:val="28"/>
          <w:szCs w:val="28"/>
        </w:rPr>
        <w:t>отдельных категорий граждан, численность которых не может превышать 30 процентов от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жителей Левобережного</w:t>
      </w:r>
      <w:r w:rsidRPr="00C9565A">
        <w:rPr>
          <w:rFonts w:ascii="Times New Roman" w:hAnsi="Times New Roman" w:cs="Times New Roman"/>
          <w:sz w:val="28"/>
          <w:szCs w:val="28"/>
        </w:rPr>
        <w:t xml:space="preserve"> сельского поселения (населенного пункта, входящего в состав</w:t>
      </w:r>
    </w:p>
    <w:p w:rsidR="00C9565A" w:rsidRPr="00C9565A" w:rsidRDefault="00C9565A" w:rsidP="00C9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бережного</w:t>
      </w:r>
      <w:r w:rsidRPr="00C9565A">
        <w:rPr>
          <w:rFonts w:ascii="Times New Roman" w:hAnsi="Times New Roman" w:cs="Times New Roman"/>
          <w:sz w:val="28"/>
          <w:szCs w:val="28"/>
        </w:rPr>
        <w:t xml:space="preserve"> сельского поселения) и для которых размер платежей может быть уменьшен.</w:t>
      </w:r>
    </w:p>
    <w:p w:rsidR="00C9565A" w:rsidRPr="00C9565A" w:rsidRDefault="00C9565A" w:rsidP="00C9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5A">
        <w:rPr>
          <w:rFonts w:ascii="Times New Roman" w:hAnsi="Times New Roman" w:cs="Times New Roman"/>
          <w:sz w:val="28"/>
          <w:szCs w:val="28"/>
        </w:rPr>
        <w:t>2. Вопросы введения и использования указанных в ч</w:t>
      </w:r>
      <w:r>
        <w:rPr>
          <w:rFonts w:ascii="Times New Roman" w:hAnsi="Times New Roman" w:cs="Times New Roman"/>
          <w:sz w:val="28"/>
          <w:szCs w:val="28"/>
        </w:rPr>
        <w:t xml:space="preserve">асти 1 настоящей статьи разовых </w:t>
      </w:r>
      <w:r w:rsidRPr="00C9565A">
        <w:rPr>
          <w:rFonts w:ascii="Times New Roman" w:hAnsi="Times New Roman" w:cs="Times New Roman"/>
          <w:sz w:val="28"/>
          <w:szCs w:val="28"/>
        </w:rPr>
        <w:t>платежей граждан решаются на местном референдуме, а в сл</w:t>
      </w:r>
      <w:r>
        <w:rPr>
          <w:rFonts w:ascii="Times New Roman" w:hAnsi="Times New Roman" w:cs="Times New Roman"/>
          <w:sz w:val="28"/>
          <w:szCs w:val="28"/>
        </w:rPr>
        <w:t>учаях, предусмотренных частью 1 статьи 13</w:t>
      </w:r>
      <w:r w:rsidRPr="00C9565A">
        <w:rPr>
          <w:rFonts w:ascii="Times New Roman" w:hAnsi="Times New Roman" w:cs="Times New Roman"/>
          <w:sz w:val="28"/>
          <w:szCs w:val="28"/>
        </w:rPr>
        <w:t>.1. настоящего Устава, на сходе граждан.</w:t>
      </w:r>
    </w:p>
    <w:p w:rsidR="00222777" w:rsidRDefault="00222777" w:rsidP="00E1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F4A" w:rsidRDefault="00C9237D" w:rsidP="00C9237D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25F4A" w:rsidRPr="00887B5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</w:t>
      </w:r>
      <w:r w:rsidR="00925F4A" w:rsidRPr="002C0E12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</w:t>
      </w:r>
      <w:r w:rsidR="00925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F4A" w:rsidRPr="00887B56">
        <w:rPr>
          <w:rFonts w:ascii="Times New Roman" w:eastAsia="Times New Roman" w:hAnsi="Times New Roman"/>
          <w:sz w:val="28"/>
          <w:szCs w:val="28"/>
          <w:lang w:eastAsia="ru-RU"/>
        </w:rPr>
        <w:t>в Управление М</w:t>
      </w:r>
      <w:r w:rsidR="00925F4A">
        <w:rPr>
          <w:rFonts w:ascii="Times New Roman" w:eastAsia="Times New Roman" w:hAnsi="Times New Roman"/>
          <w:sz w:val="28"/>
          <w:szCs w:val="28"/>
          <w:lang w:eastAsia="ru-RU"/>
        </w:rPr>
        <w:t>инистерства юстиции Российской Ф</w:t>
      </w:r>
      <w:r w:rsidR="00925F4A" w:rsidRPr="00887B56">
        <w:rPr>
          <w:rFonts w:ascii="Times New Roman" w:eastAsia="Times New Roman" w:hAnsi="Times New Roman"/>
          <w:sz w:val="28"/>
          <w:szCs w:val="28"/>
          <w:lang w:eastAsia="ru-RU"/>
        </w:rPr>
        <w:t>едерации по Ярославской области для государственной регистрации.</w:t>
      </w:r>
    </w:p>
    <w:p w:rsidR="00925F4A" w:rsidRDefault="00C9237D" w:rsidP="00C9237D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</w:t>
      </w:r>
      <w:r w:rsidR="00925F4A" w:rsidRPr="00887B56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в установленном порядке </w:t>
      </w:r>
      <w:r w:rsidR="00925F4A" w:rsidRPr="002C0E12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после его</w:t>
      </w:r>
      <w:r w:rsidR="00925F4A" w:rsidRPr="00887B5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регистрации.</w:t>
      </w:r>
    </w:p>
    <w:p w:rsidR="003C56F4" w:rsidRPr="003C56F4" w:rsidRDefault="00C9237D" w:rsidP="00925F4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25F4A" w:rsidRPr="002C0E12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государственной регистрации и официального обнародования</w:t>
      </w:r>
      <w:r w:rsidR="00925F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237D" w:rsidRDefault="00C9237D" w:rsidP="003C56F4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1A" w:rsidRPr="00887B56" w:rsidRDefault="00012A1A" w:rsidP="003C56F4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6B67C0" w:rsidTr="006B67C0">
        <w:tc>
          <w:tcPr>
            <w:tcW w:w="5524" w:type="dxa"/>
          </w:tcPr>
          <w:p w:rsidR="006B67C0" w:rsidRDefault="006B67C0" w:rsidP="006B6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униципального Совета</w:t>
            </w: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ережного сельского поселения</w:t>
            </w:r>
          </w:p>
          <w:p w:rsidR="006B67C0" w:rsidRDefault="006B67C0" w:rsidP="006B6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proofErr w:type="spellStart"/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.Васильев</w:t>
            </w:r>
            <w:proofErr w:type="spellEnd"/>
          </w:p>
        </w:tc>
        <w:tc>
          <w:tcPr>
            <w:tcW w:w="3821" w:type="dxa"/>
          </w:tcPr>
          <w:p w:rsidR="006B67C0" w:rsidRDefault="006B67C0" w:rsidP="00C923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евобережного</w:t>
            </w: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67C0" w:rsidRDefault="006B67C0" w:rsidP="00C923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6B67C0" w:rsidRDefault="006B67C0" w:rsidP="00C923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М.А. Ванюшкин</w:t>
            </w:r>
          </w:p>
        </w:tc>
      </w:tr>
    </w:tbl>
    <w:p w:rsidR="00C9237D" w:rsidRPr="00887B56" w:rsidRDefault="00C9237D" w:rsidP="00C9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9237D" w:rsidRPr="00887B56" w:rsidRDefault="00C9237D" w:rsidP="00C9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C9237D" w:rsidRPr="00887B56" w:rsidRDefault="00C9237D" w:rsidP="00C9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7D" w:rsidRPr="00887B56" w:rsidRDefault="00C9237D" w:rsidP="00C9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C9237D" w:rsidRPr="00887B56" w:rsidRDefault="00C9237D" w:rsidP="00C9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DDD" w:rsidRPr="00FC113C" w:rsidRDefault="004F0DDD" w:rsidP="00FC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F0DDD" w:rsidRPr="00FC113C" w:rsidSect="006B67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7800"/>
    <w:multiLevelType w:val="hybridMultilevel"/>
    <w:tmpl w:val="D382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C7"/>
    <w:rsid w:val="00012A1A"/>
    <w:rsid w:val="00014691"/>
    <w:rsid w:val="0001560C"/>
    <w:rsid w:val="000206F4"/>
    <w:rsid w:val="00021C46"/>
    <w:rsid w:val="00035467"/>
    <w:rsid w:val="000365B4"/>
    <w:rsid w:val="00052305"/>
    <w:rsid w:val="00052CFF"/>
    <w:rsid w:val="000617BE"/>
    <w:rsid w:val="00065D48"/>
    <w:rsid w:val="000730E1"/>
    <w:rsid w:val="000872ED"/>
    <w:rsid w:val="000A223B"/>
    <w:rsid w:val="000A24D5"/>
    <w:rsid w:val="000A6E1F"/>
    <w:rsid w:val="000B2B4B"/>
    <w:rsid w:val="000B504C"/>
    <w:rsid w:val="000C0EAF"/>
    <w:rsid w:val="000C14A9"/>
    <w:rsid w:val="000C1F76"/>
    <w:rsid w:val="000C24DA"/>
    <w:rsid w:val="000D062E"/>
    <w:rsid w:val="000D39BF"/>
    <w:rsid w:val="000F233D"/>
    <w:rsid w:val="000F40DF"/>
    <w:rsid w:val="000F456C"/>
    <w:rsid w:val="00114AD2"/>
    <w:rsid w:val="00114EC3"/>
    <w:rsid w:val="00120888"/>
    <w:rsid w:val="001410FA"/>
    <w:rsid w:val="00141849"/>
    <w:rsid w:val="00141EC2"/>
    <w:rsid w:val="0014536E"/>
    <w:rsid w:val="00147F42"/>
    <w:rsid w:val="00167B76"/>
    <w:rsid w:val="00175B7E"/>
    <w:rsid w:val="001844FB"/>
    <w:rsid w:val="0019357C"/>
    <w:rsid w:val="001A2F5B"/>
    <w:rsid w:val="002103DD"/>
    <w:rsid w:val="00214D77"/>
    <w:rsid w:val="002156F9"/>
    <w:rsid w:val="00222777"/>
    <w:rsid w:val="00226B5A"/>
    <w:rsid w:val="00236F07"/>
    <w:rsid w:val="00253939"/>
    <w:rsid w:val="00272C03"/>
    <w:rsid w:val="00277C0C"/>
    <w:rsid w:val="00280D22"/>
    <w:rsid w:val="0028150B"/>
    <w:rsid w:val="00296BDD"/>
    <w:rsid w:val="00297237"/>
    <w:rsid w:val="0029751B"/>
    <w:rsid w:val="002C11C7"/>
    <w:rsid w:val="002C13A8"/>
    <w:rsid w:val="002D286D"/>
    <w:rsid w:val="00306A28"/>
    <w:rsid w:val="00310338"/>
    <w:rsid w:val="00313A1D"/>
    <w:rsid w:val="003161C2"/>
    <w:rsid w:val="003274BE"/>
    <w:rsid w:val="00331302"/>
    <w:rsid w:val="00331EFF"/>
    <w:rsid w:val="003439DF"/>
    <w:rsid w:val="00345FA0"/>
    <w:rsid w:val="00364339"/>
    <w:rsid w:val="00364359"/>
    <w:rsid w:val="00370153"/>
    <w:rsid w:val="0039153F"/>
    <w:rsid w:val="003942E9"/>
    <w:rsid w:val="003A2420"/>
    <w:rsid w:val="003B2503"/>
    <w:rsid w:val="003B47DE"/>
    <w:rsid w:val="003C1B1A"/>
    <w:rsid w:val="003C3F61"/>
    <w:rsid w:val="003C56F4"/>
    <w:rsid w:val="003C7422"/>
    <w:rsid w:val="003D4535"/>
    <w:rsid w:val="003D4CE5"/>
    <w:rsid w:val="003E15D7"/>
    <w:rsid w:val="003E5707"/>
    <w:rsid w:val="003F551F"/>
    <w:rsid w:val="00404ED6"/>
    <w:rsid w:val="00412A7C"/>
    <w:rsid w:val="004324A4"/>
    <w:rsid w:val="00440B76"/>
    <w:rsid w:val="00447BB0"/>
    <w:rsid w:val="00450DCD"/>
    <w:rsid w:val="00452051"/>
    <w:rsid w:val="00453F4D"/>
    <w:rsid w:val="00483477"/>
    <w:rsid w:val="004A5273"/>
    <w:rsid w:val="004C6261"/>
    <w:rsid w:val="004D102E"/>
    <w:rsid w:val="004D20C7"/>
    <w:rsid w:val="004D6033"/>
    <w:rsid w:val="004E69DF"/>
    <w:rsid w:val="004F0DDD"/>
    <w:rsid w:val="004F1CA1"/>
    <w:rsid w:val="004F4A1E"/>
    <w:rsid w:val="00517004"/>
    <w:rsid w:val="00526982"/>
    <w:rsid w:val="00535E08"/>
    <w:rsid w:val="00543D09"/>
    <w:rsid w:val="00545827"/>
    <w:rsid w:val="00556B4B"/>
    <w:rsid w:val="005616EC"/>
    <w:rsid w:val="005617E2"/>
    <w:rsid w:val="00563CB9"/>
    <w:rsid w:val="00577748"/>
    <w:rsid w:val="00585B34"/>
    <w:rsid w:val="00594087"/>
    <w:rsid w:val="005D10AA"/>
    <w:rsid w:val="005D3F91"/>
    <w:rsid w:val="005D7154"/>
    <w:rsid w:val="005E12AC"/>
    <w:rsid w:val="005E4C24"/>
    <w:rsid w:val="005F2268"/>
    <w:rsid w:val="005F7EF2"/>
    <w:rsid w:val="00600F2E"/>
    <w:rsid w:val="00613D9D"/>
    <w:rsid w:val="00627A6F"/>
    <w:rsid w:val="00630F95"/>
    <w:rsid w:val="00631A37"/>
    <w:rsid w:val="00631F4F"/>
    <w:rsid w:val="00652288"/>
    <w:rsid w:val="00665052"/>
    <w:rsid w:val="0067187D"/>
    <w:rsid w:val="00681A75"/>
    <w:rsid w:val="006822DD"/>
    <w:rsid w:val="006A6C1B"/>
    <w:rsid w:val="006B365C"/>
    <w:rsid w:val="006B464E"/>
    <w:rsid w:val="006B67C0"/>
    <w:rsid w:val="006C7425"/>
    <w:rsid w:val="006D4CB9"/>
    <w:rsid w:val="006D569A"/>
    <w:rsid w:val="006E450F"/>
    <w:rsid w:val="006F0CA1"/>
    <w:rsid w:val="00703D9E"/>
    <w:rsid w:val="00721457"/>
    <w:rsid w:val="007256C6"/>
    <w:rsid w:val="0073599C"/>
    <w:rsid w:val="007360C2"/>
    <w:rsid w:val="007651D7"/>
    <w:rsid w:val="00767E8D"/>
    <w:rsid w:val="00774AAB"/>
    <w:rsid w:val="0079393F"/>
    <w:rsid w:val="007B161E"/>
    <w:rsid w:val="007C1245"/>
    <w:rsid w:val="007C3B2B"/>
    <w:rsid w:val="007C5D1F"/>
    <w:rsid w:val="007C7B58"/>
    <w:rsid w:val="007D0302"/>
    <w:rsid w:val="007D06A2"/>
    <w:rsid w:val="007D14E5"/>
    <w:rsid w:val="007D7078"/>
    <w:rsid w:val="007F1A3B"/>
    <w:rsid w:val="007F2903"/>
    <w:rsid w:val="0082499E"/>
    <w:rsid w:val="0083517D"/>
    <w:rsid w:val="00843508"/>
    <w:rsid w:val="00862EE4"/>
    <w:rsid w:val="00876BAE"/>
    <w:rsid w:val="0088439F"/>
    <w:rsid w:val="00890F20"/>
    <w:rsid w:val="008A57B0"/>
    <w:rsid w:val="008B327F"/>
    <w:rsid w:val="008D6066"/>
    <w:rsid w:val="008E1E6C"/>
    <w:rsid w:val="008F2A4C"/>
    <w:rsid w:val="008F5780"/>
    <w:rsid w:val="00903329"/>
    <w:rsid w:val="00904D17"/>
    <w:rsid w:val="0091521A"/>
    <w:rsid w:val="00922367"/>
    <w:rsid w:val="0092322D"/>
    <w:rsid w:val="00925F4A"/>
    <w:rsid w:val="009268C8"/>
    <w:rsid w:val="00930190"/>
    <w:rsid w:val="00937D1D"/>
    <w:rsid w:val="00942396"/>
    <w:rsid w:val="00945B74"/>
    <w:rsid w:val="00951901"/>
    <w:rsid w:val="00963252"/>
    <w:rsid w:val="009A7003"/>
    <w:rsid w:val="009B395A"/>
    <w:rsid w:val="009C08EA"/>
    <w:rsid w:val="009D0FFF"/>
    <w:rsid w:val="009E3226"/>
    <w:rsid w:val="009F785D"/>
    <w:rsid w:val="00A057E8"/>
    <w:rsid w:val="00A07F53"/>
    <w:rsid w:val="00A14598"/>
    <w:rsid w:val="00A147DE"/>
    <w:rsid w:val="00A31B6E"/>
    <w:rsid w:val="00A4260A"/>
    <w:rsid w:val="00A426D6"/>
    <w:rsid w:val="00A5160C"/>
    <w:rsid w:val="00A52B55"/>
    <w:rsid w:val="00A549D4"/>
    <w:rsid w:val="00A54BEF"/>
    <w:rsid w:val="00A54C44"/>
    <w:rsid w:val="00A83428"/>
    <w:rsid w:val="00A91FCD"/>
    <w:rsid w:val="00A92A32"/>
    <w:rsid w:val="00A95CE7"/>
    <w:rsid w:val="00A96971"/>
    <w:rsid w:val="00AD2D01"/>
    <w:rsid w:val="00AE7782"/>
    <w:rsid w:val="00AF1C93"/>
    <w:rsid w:val="00B01DC1"/>
    <w:rsid w:val="00B03A86"/>
    <w:rsid w:val="00B13042"/>
    <w:rsid w:val="00B14B35"/>
    <w:rsid w:val="00B15844"/>
    <w:rsid w:val="00B15A4A"/>
    <w:rsid w:val="00B20DA7"/>
    <w:rsid w:val="00B21F44"/>
    <w:rsid w:val="00B30AFA"/>
    <w:rsid w:val="00B34B8C"/>
    <w:rsid w:val="00B60A86"/>
    <w:rsid w:val="00B616D7"/>
    <w:rsid w:val="00B65A8A"/>
    <w:rsid w:val="00B679F7"/>
    <w:rsid w:val="00B74A93"/>
    <w:rsid w:val="00B762A0"/>
    <w:rsid w:val="00B8540E"/>
    <w:rsid w:val="00B920A7"/>
    <w:rsid w:val="00B934F3"/>
    <w:rsid w:val="00B93DA9"/>
    <w:rsid w:val="00B976FD"/>
    <w:rsid w:val="00BB18A6"/>
    <w:rsid w:val="00BB7DEB"/>
    <w:rsid w:val="00BD432B"/>
    <w:rsid w:val="00C04006"/>
    <w:rsid w:val="00C147A3"/>
    <w:rsid w:val="00C172C9"/>
    <w:rsid w:val="00C31479"/>
    <w:rsid w:val="00C4092F"/>
    <w:rsid w:val="00C40CA6"/>
    <w:rsid w:val="00C45140"/>
    <w:rsid w:val="00C50815"/>
    <w:rsid w:val="00C54019"/>
    <w:rsid w:val="00C57308"/>
    <w:rsid w:val="00C904F6"/>
    <w:rsid w:val="00C9237D"/>
    <w:rsid w:val="00C933B6"/>
    <w:rsid w:val="00C9565A"/>
    <w:rsid w:val="00C979CD"/>
    <w:rsid w:val="00CC27A4"/>
    <w:rsid w:val="00CC5CE5"/>
    <w:rsid w:val="00CE1A53"/>
    <w:rsid w:val="00CF11C6"/>
    <w:rsid w:val="00CF6D97"/>
    <w:rsid w:val="00D03C64"/>
    <w:rsid w:val="00D14CED"/>
    <w:rsid w:val="00D31130"/>
    <w:rsid w:val="00D432A3"/>
    <w:rsid w:val="00D45275"/>
    <w:rsid w:val="00D8438C"/>
    <w:rsid w:val="00DA406B"/>
    <w:rsid w:val="00DB1B51"/>
    <w:rsid w:val="00DC6205"/>
    <w:rsid w:val="00DE4BEF"/>
    <w:rsid w:val="00DF0029"/>
    <w:rsid w:val="00DF2857"/>
    <w:rsid w:val="00DF38AC"/>
    <w:rsid w:val="00E10FAD"/>
    <w:rsid w:val="00E113CD"/>
    <w:rsid w:val="00E11E86"/>
    <w:rsid w:val="00E1534B"/>
    <w:rsid w:val="00E26376"/>
    <w:rsid w:val="00E30D30"/>
    <w:rsid w:val="00E35ACA"/>
    <w:rsid w:val="00E4128E"/>
    <w:rsid w:val="00E4451F"/>
    <w:rsid w:val="00E4513F"/>
    <w:rsid w:val="00E5167F"/>
    <w:rsid w:val="00E70F40"/>
    <w:rsid w:val="00E722DA"/>
    <w:rsid w:val="00E803DF"/>
    <w:rsid w:val="00E91155"/>
    <w:rsid w:val="00E94C0F"/>
    <w:rsid w:val="00E96C20"/>
    <w:rsid w:val="00E97E8C"/>
    <w:rsid w:val="00EA0FA2"/>
    <w:rsid w:val="00EA1BDB"/>
    <w:rsid w:val="00EB07DC"/>
    <w:rsid w:val="00EC20FC"/>
    <w:rsid w:val="00ED4D5B"/>
    <w:rsid w:val="00EF085F"/>
    <w:rsid w:val="00EF09AB"/>
    <w:rsid w:val="00EF16CF"/>
    <w:rsid w:val="00EF45E4"/>
    <w:rsid w:val="00F0067B"/>
    <w:rsid w:val="00F03D10"/>
    <w:rsid w:val="00F05E2C"/>
    <w:rsid w:val="00F14452"/>
    <w:rsid w:val="00F2077A"/>
    <w:rsid w:val="00F20CAE"/>
    <w:rsid w:val="00F24141"/>
    <w:rsid w:val="00F319E0"/>
    <w:rsid w:val="00F365B0"/>
    <w:rsid w:val="00F37720"/>
    <w:rsid w:val="00F43BA9"/>
    <w:rsid w:val="00F5360D"/>
    <w:rsid w:val="00F5731B"/>
    <w:rsid w:val="00F57B70"/>
    <w:rsid w:val="00F6572F"/>
    <w:rsid w:val="00F846F7"/>
    <w:rsid w:val="00F921CD"/>
    <w:rsid w:val="00F935ED"/>
    <w:rsid w:val="00FC113C"/>
    <w:rsid w:val="00FC25B8"/>
    <w:rsid w:val="00FC72AE"/>
    <w:rsid w:val="00FD019D"/>
    <w:rsid w:val="00FD061C"/>
    <w:rsid w:val="00FE2941"/>
    <w:rsid w:val="00FE2E84"/>
    <w:rsid w:val="00FE438A"/>
    <w:rsid w:val="00FE6CA2"/>
    <w:rsid w:val="00FF11D0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63812-6DAA-495F-9984-357CFD98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4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FD019D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01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F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B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144C2020068CEA323CE75721D67D55FFABAAD2F3612D5F84BF9C14495E6B739197E48A2EBF8806B776E50BC09B82128B84F6822A222EBe3K8G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C310B91016BCC282A4088DECB2C68F716AEA4AF32540381DE5AFB3D3406A6094A85885573D57BCtBZ9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C310B91016BCC282A4088DECB2C68F716AEA4AF32540381DE5AFB3D3406A6094A85885573D57BCtB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E144C2020068CEA323CE75721D67D55FFABAAD2F3612D5F84BF9C14495E6B739197E4CA0E0A9D02A293703F842B52136A44F6Be3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F572-EFC8-48D9-8E92-0A1ECDD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cp:lastPrinted>2019-08-07T08:57:00Z</cp:lastPrinted>
  <dcterms:created xsi:type="dcterms:W3CDTF">2017-08-10T11:45:00Z</dcterms:created>
  <dcterms:modified xsi:type="dcterms:W3CDTF">2019-08-07T08:59:00Z</dcterms:modified>
</cp:coreProperties>
</file>